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FBAAC" w14:textId="668FF2D9" w:rsidR="0006133F" w:rsidRDefault="0006133F" w:rsidP="004F2941">
      <w:pPr>
        <w:spacing w:line="276" w:lineRule="auto"/>
        <w:rPr>
          <w:rtl/>
        </w:rPr>
      </w:pPr>
    </w:p>
    <w:p w14:paraId="30639B30" w14:textId="5572CE48" w:rsidR="00532E46" w:rsidRDefault="00532E46" w:rsidP="004F2941">
      <w:pPr>
        <w:spacing w:line="276" w:lineRule="auto"/>
      </w:pPr>
    </w:p>
    <w:p w14:paraId="17E912EE" w14:textId="632F9202" w:rsidR="0006133F" w:rsidRDefault="0006133F" w:rsidP="004F2941">
      <w:pPr>
        <w:spacing w:line="276" w:lineRule="auto"/>
      </w:pPr>
    </w:p>
    <w:p w14:paraId="63880203" w14:textId="6ADC6B99" w:rsidR="0006133F" w:rsidRPr="00FB6B28" w:rsidRDefault="0006133F" w:rsidP="004F2941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3147CAD9" w14:textId="4357039C" w:rsidR="0006133F" w:rsidRDefault="0006133F" w:rsidP="00F75C7E">
      <w:pPr>
        <w:spacing w:line="276" w:lineRule="auto"/>
        <w:jc w:val="center"/>
        <w:rPr>
          <w:rFonts w:asciiTheme="majorHAnsi" w:eastAsia="Courier New" w:hAnsiTheme="majorHAnsi" w:cstheme="majorHAnsi"/>
          <w:b/>
          <w:bCs/>
          <w:sz w:val="56"/>
          <w:szCs w:val="56"/>
          <w:rtl/>
        </w:rPr>
      </w:pPr>
    </w:p>
    <w:p w14:paraId="2487C2BC" w14:textId="2518BC3A" w:rsidR="004E6F2F" w:rsidRPr="00266AD7" w:rsidRDefault="00596011" w:rsidP="00266AD7">
      <w:pPr>
        <w:rPr>
          <w:rFonts w:asciiTheme="majorHAnsi" w:eastAsia="Courier New" w:hAnsiTheme="majorHAnsi" w:cstheme="majorHAnsi"/>
          <w:b/>
          <w:bCs/>
          <w:sz w:val="56"/>
          <w:szCs w:val="56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47F27" wp14:editId="40F9C96C">
                <wp:simplePos x="0" y="0"/>
                <wp:positionH relativeFrom="margin">
                  <wp:posOffset>174503</wp:posOffset>
                </wp:positionH>
                <wp:positionV relativeFrom="paragraph">
                  <wp:posOffset>16604</wp:posOffset>
                </wp:positionV>
                <wp:extent cx="5846107" cy="1200329"/>
                <wp:effectExtent l="0" t="0" r="0" b="0"/>
                <wp:wrapNone/>
                <wp:docPr id="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107" cy="1200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0FACE" w14:textId="578283AC" w:rsidR="0006133F" w:rsidRPr="000663A1" w:rsidRDefault="0006133F" w:rsidP="00532E46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lowKashida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 w:rsidRPr="000663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0663A1" w:rsidRPr="000663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  </w:t>
                            </w:r>
                            <w:r w:rsidRPr="000663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يتطلب عرض مشروع (اتفاقية التعاون/ مذكرة التفاهم)</w:t>
                            </w:r>
                            <w:r w:rsidR="000663A1" w:rsidRPr="000663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0663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على مجلس</w:t>
                            </w:r>
                            <w:r w:rsidR="00E223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223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أمانة </w:t>
                            </w:r>
                            <w:r w:rsidRPr="000663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الجامعة</w:t>
                            </w:r>
                            <w:proofErr w:type="gramEnd"/>
                            <w:r w:rsidRPr="000663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الوثائق ا</w:t>
                            </w:r>
                            <w:r w:rsidR="00532E4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لتالية مرتبة في مستند واحد </w:t>
                            </w:r>
                            <w:r w:rsidR="00532E4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47F27" id="مستطيل 7" o:spid="_x0000_s1026" style="position:absolute;left:0;text-align:left;margin-left:13.75pt;margin-top:1.3pt;width:460.3pt;height:94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" filled="f" stroked="f">
                <v:textbox style="mso-fit-shape-to-text:t">
                  <w:txbxContent>
                    <w:p w14:paraId="6300FACE" w14:textId="578283AC" w:rsidR="0006133F" w:rsidRPr="000663A1" w:rsidRDefault="0006133F" w:rsidP="00532E46">
                      <w:pPr>
                        <w:pStyle w:val="ae"/>
                        <w:bidi/>
                        <w:spacing w:before="0" w:beforeAutospacing="0" w:after="0" w:afterAutospacing="0"/>
                        <w:jc w:val="lowKashida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 w:rsidRPr="000663A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0663A1" w:rsidRPr="000663A1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</w:t>
                      </w:r>
                      <w:r w:rsidRPr="000663A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يتطلب عرض مشروع (اتفاقية التعاون/ مذكرة التفاهم)</w:t>
                      </w:r>
                      <w:r w:rsidR="000663A1" w:rsidRPr="000663A1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0663A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على مجلس</w:t>
                      </w:r>
                      <w:r w:rsidR="00E2236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proofErr w:type="gramStart"/>
                      <w:r w:rsidR="00E2236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أمانة </w:t>
                      </w:r>
                      <w:r w:rsidRPr="000663A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الجامعة</w:t>
                      </w:r>
                      <w:proofErr w:type="gramEnd"/>
                      <w:r w:rsidRPr="000663A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الوثائق ا</w:t>
                      </w:r>
                      <w:r w:rsidR="00532E4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لتالية مرتبة في مستند واحد </w:t>
                      </w:r>
                      <w:r w:rsidR="00532E4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="Courier New" w:hAnsiTheme="majorHAnsi" w:cstheme="majorHAnsi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671552" behindDoc="1" locked="0" layoutInCell="1" allowOverlap="1" wp14:anchorId="687CD56F" wp14:editId="4D5D265B">
            <wp:simplePos x="0" y="0"/>
            <wp:positionH relativeFrom="margin">
              <wp:posOffset>-727075</wp:posOffset>
            </wp:positionH>
            <wp:positionV relativeFrom="margin">
              <wp:posOffset>2383790</wp:posOffset>
            </wp:positionV>
            <wp:extent cx="1184275" cy="730885"/>
            <wp:effectExtent l="0" t="1905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427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eastAsia="Courier New" w:hAnsiTheme="majorHAnsi" w:cstheme="majorHAnsi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673600" behindDoc="1" locked="0" layoutInCell="1" allowOverlap="1" wp14:anchorId="37580CF4" wp14:editId="2A978EDF">
            <wp:simplePos x="0" y="0"/>
            <wp:positionH relativeFrom="margin">
              <wp:posOffset>5192395</wp:posOffset>
            </wp:positionH>
            <wp:positionV relativeFrom="margin">
              <wp:posOffset>5717540</wp:posOffset>
            </wp:positionV>
            <wp:extent cx="1184275" cy="730885"/>
            <wp:effectExtent l="0" t="1905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427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133F">
        <w:rPr>
          <w:rFonts w:asciiTheme="majorHAnsi" w:eastAsia="Courier New" w:hAnsiTheme="majorHAnsi" w:cstheme="majorHAnsi"/>
          <w:b/>
          <w:bCs/>
          <w:sz w:val="56"/>
          <w:szCs w:val="56"/>
          <w:rtl/>
        </w:rPr>
        <w:br w:type="page"/>
      </w:r>
    </w:p>
    <w:p w14:paraId="58EC9B95" w14:textId="06865248" w:rsidR="00175212" w:rsidRPr="00175212" w:rsidRDefault="00266AD7" w:rsidP="00532E46">
      <w:pPr>
        <w:shd w:val="clear" w:color="auto" w:fill="009999"/>
        <w:spacing w:after="0" w:line="276" w:lineRule="auto"/>
        <w:ind w:left="379" w:hanging="379"/>
        <w:jc w:val="both"/>
        <w:rPr>
          <w:rFonts w:ascii="Sakkal Majalla" w:hAnsi="Sakkal Majalla" w:cs="Sakkal Majalla"/>
          <w:color w:val="FFFFFF" w:themeColor="background1"/>
          <w:sz w:val="36"/>
          <w:szCs w:val="36"/>
          <w:rtl/>
          <w:lang w:eastAsia="en-US"/>
        </w:rPr>
      </w:pPr>
      <w:r>
        <w:rPr>
          <w:noProof/>
          <w:color w:val="00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3EB98" wp14:editId="15207392">
                <wp:simplePos x="0" y="0"/>
                <wp:positionH relativeFrom="margin">
                  <wp:align>left</wp:align>
                </wp:positionH>
                <wp:positionV relativeFrom="paragraph">
                  <wp:posOffset>-1740399</wp:posOffset>
                </wp:positionV>
                <wp:extent cx="1828800" cy="1118235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8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7DE7BC" w14:textId="77777777" w:rsidR="000663A1" w:rsidRDefault="000663A1" w:rsidP="000663A1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92FE3F3" w14:textId="77777777" w:rsidR="000663A1" w:rsidRPr="00F75C7E" w:rsidRDefault="000663A1" w:rsidP="000663A1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75C7E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عار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رف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3EB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-137.05pt;width:2in;height:88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" fillcolor="window" strokeweight=".5pt">
                <v:textbox>
                  <w:txbxContent>
                    <w:p w14:paraId="107DE7BC" w14:textId="77777777" w:rsidR="000663A1" w:rsidRDefault="000663A1" w:rsidP="000663A1">
                      <w:pPr>
                        <w:jc w:val="center"/>
                        <w:rPr>
                          <w:rFonts w:cs="AL-Mohana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492FE3F3" w14:textId="77777777" w:rsidR="000663A1" w:rsidRPr="00F75C7E" w:rsidRDefault="000663A1" w:rsidP="000663A1">
                      <w:pPr>
                        <w:jc w:val="center"/>
                        <w:rPr>
                          <w:rFonts w:cs="AL-Mohana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75C7E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عار </w:t>
                      </w:r>
                      <w:r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الطرف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0F796" wp14:editId="01ECE95C">
                <wp:simplePos x="0" y="0"/>
                <wp:positionH relativeFrom="column">
                  <wp:posOffset>4397267</wp:posOffset>
                </wp:positionH>
                <wp:positionV relativeFrom="paragraph">
                  <wp:posOffset>-1749951</wp:posOffset>
                </wp:positionV>
                <wp:extent cx="1828800" cy="1118681"/>
                <wp:effectExtent l="0" t="0" r="1905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8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D305A" w14:textId="77777777" w:rsidR="000663A1" w:rsidRDefault="000663A1" w:rsidP="000663A1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F4B082" w14:textId="77777777" w:rsidR="000663A1" w:rsidRPr="00F75C7E" w:rsidRDefault="000663A1" w:rsidP="000663A1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75C7E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عار 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F796" id="Text Box 5" o:spid="_x0000_s1028" type="#_x0000_t202" style="position:absolute;left:0;text-align:left;margin-left:346.25pt;margin-top:-137.8pt;width:2in;height:8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" fillcolor="window" strokeweight=".5pt">
                <v:textbox>
                  <w:txbxContent>
                    <w:p w14:paraId="24BD305A" w14:textId="77777777" w:rsidR="000663A1" w:rsidRDefault="000663A1" w:rsidP="000663A1">
                      <w:pPr>
                        <w:jc w:val="center"/>
                        <w:rPr>
                          <w:rFonts w:cs="AL-Mohana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08F4B082" w14:textId="77777777" w:rsidR="000663A1" w:rsidRPr="00F75C7E" w:rsidRDefault="000663A1" w:rsidP="000663A1">
                      <w:pPr>
                        <w:jc w:val="center"/>
                        <w:rPr>
                          <w:rFonts w:cs="AL-Mohana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75C7E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شعار الجامعة</w:t>
                      </w:r>
                    </w:p>
                  </w:txbxContent>
                </v:textbox>
              </v:shape>
            </w:pict>
          </mc:Fallback>
        </mc:AlternateContent>
      </w:r>
      <w:r w:rsidR="00175212" w:rsidRPr="00175212">
        <w:rPr>
          <w:rFonts w:ascii="Sakkal Majalla" w:hAnsi="Sakkal Majalla" w:cs="Sakkal Majalla" w:hint="cs"/>
          <w:color w:val="FFFFFF" w:themeColor="background1"/>
          <w:sz w:val="36"/>
          <w:szCs w:val="36"/>
          <w:rtl/>
          <w:lang w:eastAsia="en-US"/>
        </w:rPr>
        <w:t xml:space="preserve">عناصر الدراسة المرافقة لمشروع </w:t>
      </w:r>
      <w:r w:rsidR="00175212" w:rsidRPr="00175212">
        <w:rPr>
          <w:rFonts w:ascii="Sakkal Majalla" w:hAnsi="Sakkal Majalla" w:cs="Sakkal Majalla"/>
          <w:color w:val="FFFFFF" w:themeColor="background1"/>
          <w:sz w:val="36"/>
          <w:szCs w:val="36"/>
          <w:rtl/>
          <w:lang w:eastAsia="en-US"/>
        </w:rPr>
        <w:t xml:space="preserve">(اتفاقية </w:t>
      </w:r>
      <w:r w:rsidR="00175212" w:rsidRPr="00175212">
        <w:rPr>
          <w:rFonts w:ascii="Sakkal Majalla" w:hAnsi="Sakkal Majalla" w:cs="Sakkal Majalla" w:hint="cs"/>
          <w:color w:val="FFFFFF" w:themeColor="background1"/>
          <w:sz w:val="36"/>
          <w:szCs w:val="36"/>
          <w:rtl/>
          <w:lang w:eastAsia="en-US"/>
        </w:rPr>
        <w:t>ال</w:t>
      </w:r>
      <w:r w:rsidR="00175212" w:rsidRPr="00175212">
        <w:rPr>
          <w:rFonts w:ascii="Sakkal Majalla" w:hAnsi="Sakkal Majalla" w:cs="Sakkal Majalla"/>
          <w:color w:val="FFFFFF" w:themeColor="background1"/>
          <w:sz w:val="36"/>
          <w:szCs w:val="36"/>
          <w:rtl/>
          <w:lang w:eastAsia="en-US"/>
        </w:rPr>
        <w:t xml:space="preserve">تعاون/ مذكرة </w:t>
      </w:r>
      <w:r w:rsidR="00175212" w:rsidRPr="00175212">
        <w:rPr>
          <w:rFonts w:ascii="Sakkal Majalla" w:hAnsi="Sakkal Majalla" w:cs="Sakkal Majalla" w:hint="cs"/>
          <w:color w:val="FFFFFF" w:themeColor="background1"/>
          <w:sz w:val="36"/>
          <w:szCs w:val="36"/>
          <w:rtl/>
          <w:lang w:eastAsia="en-US"/>
        </w:rPr>
        <w:t>ال</w:t>
      </w:r>
      <w:r w:rsidR="00175212" w:rsidRPr="00175212">
        <w:rPr>
          <w:rFonts w:ascii="Sakkal Majalla" w:hAnsi="Sakkal Majalla" w:cs="Sakkal Majalla"/>
          <w:color w:val="FFFFFF" w:themeColor="background1"/>
          <w:sz w:val="36"/>
          <w:szCs w:val="36"/>
          <w:rtl/>
          <w:lang w:eastAsia="en-US"/>
        </w:rPr>
        <w:t>تفاهم</w:t>
      </w:r>
      <w:r w:rsidR="00175212" w:rsidRPr="00175212">
        <w:rPr>
          <w:rFonts w:ascii="Sakkal Majalla" w:hAnsi="Sakkal Majalla" w:cs="Sakkal Majalla" w:hint="cs"/>
          <w:color w:val="FFFFFF" w:themeColor="background1"/>
          <w:sz w:val="36"/>
          <w:szCs w:val="36"/>
          <w:rtl/>
          <w:lang w:eastAsia="en-US"/>
        </w:rPr>
        <w:t>)</w:t>
      </w:r>
    </w:p>
    <w:p w14:paraId="3301CD77" w14:textId="3496043F" w:rsidR="005420EE" w:rsidRPr="00175212" w:rsidRDefault="00F75C7E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 w:hint="cs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 xml:space="preserve">مسمى المشروع </w:t>
      </w:r>
      <w:r w:rsidRPr="00175212">
        <w:rPr>
          <w:rFonts w:ascii="Sakkal Majalla" w:hAnsi="Sakkal Majalla" w:cs="Sakkal Majalla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>(اتفاقية تعاون/ مذكرة تفاهم)</w:t>
      </w:r>
      <w:r w:rsidRPr="00175212">
        <w:rPr>
          <w:rFonts w:ascii="Sakkal Majalla" w:hAnsi="Sakkal Majalla" w:cs="Sakkal Majalla" w:hint="cs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>:</w:t>
      </w:r>
      <w:r w:rsidR="00175212">
        <w:rPr>
          <w:rFonts w:ascii="Sakkal Majalla" w:hAnsi="Sakkal Majalla" w:cs="Sakkal Majalla" w:hint="cs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 xml:space="preserve">   </w:t>
      </w:r>
    </w:p>
    <w:p w14:paraId="452DC90A" w14:textId="63D545DA" w:rsidR="00F75C7E" w:rsidRDefault="00F75C7E" w:rsidP="00532E46">
      <w:pPr>
        <w:spacing w:after="0" w:line="276" w:lineRule="auto"/>
        <w:ind w:left="379" w:hanging="379"/>
        <w:jc w:val="both"/>
        <w:rPr>
          <w:rFonts w:ascii="Sakkal Majalla" w:hAnsi="Sakkal Majalla" w:cs="Sakkal Majalla"/>
          <w:color w:val="244061" w:themeColor="accent1" w:themeShade="80"/>
          <w:sz w:val="32"/>
          <w:szCs w:val="32"/>
          <w:rtl/>
        </w:rPr>
      </w:pPr>
      <w:r w:rsidRPr="00683149">
        <w:rPr>
          <w:rFonts w:ascii="Sakkal Majalla" w:hAnsi="Sakkal Majalla" w:cs="Sakkal Majalla" w:hint="cs"/>
          <w:sz w:val="32"/>
          <w:szCs w:val="32"/>
          <w:rtl/>
        </w:rPr>
        <w:t>على الجامعة توضيح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وتحديد </w:t>
      </w:r>
      <w:r w:rsidRPr="00683149">
        <w:rPr>
          <w:rFonts w:ascii="Sakkal Majalla" w:hAnsi="Sakkal Majalla" w:cs="Sakkal Majalla" w:hint="cs"/>
          <w:sz w:val="32"/>
          <w:szCs w:val="32"/>
          <w:rtl/>
        </w:rPr>
        <w:t xml:space="preserve">مسمى نوع الشراكة، </w:t>
      </w:r>
      <w:r>
        <w:rPr>
          <w:rFonts w:ascii="Sakkal Majalla" w:hAnsi="Sakkal Majalla" w:cs="Sakkal Majalla" w:hint="cs"/>
          <w:sz w:val="32"/>
          <w:szCs w:val="32"/>
          <w:rtl/>
        </w:rPr>
        <w:t>و</w:t>
      </w:r>
      <w:r w:rsidRPr="00683149">
        <w:rPr>
          <w:rFonts w:ascii="Sakkal Majalla" w:hAnsi="Sakkal Majalla" w:cs="Sakkal Majalla" w:hint="cs"/>
          <w:sz w:val="32"/>
          <w:szCs w:val="32"/>
          <w:rtl/>
        </w:rPr>
        <w:t>أن يتم توحيد المسمى في جميع الخطابات والمرفقات والمشروع والدراسة المرافقة</w:t>
      </w:r>
      <w:r>
        <w:rPr>
          <w:rFonts w:ascii="Sakkal Majalla" w:hAnsi="Sakkal Majalla" w:cs="Sakkal Majalla" w:hint="cs"/>
          <w:color w:val="244061" w:themeColor="accent1" w:themeShade="80"/>
          <w:sz w:val="32"/>
          <w:szCs w:val="32"/>
          <w:rtl/>
        </w:rPr>
        <w:t>.</w:t>
      </w:r>
    </w:p>
    <w:p w14:paraId="2B265F54" w14:textId="0FCE9727" w:rsidR="00F75C7E" w:rsidRPr="00175212" w:rsidRDefault="00F75C7E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 xml:space="preserve">أهمية </w:t>
      </w:r>
      <w:r w:rsidR="00175212"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المشروع:</w:t>
      </w:r>
    </w:p>
    <w:p w14:paraId="596B3347" w14:textId="4B047FC5" w:rsidR="00F75C7E" w:rsidRPr="00D7316F" w:rsidRDefault="00F75C7E" w:rsidP="00532E46">
      <w:pPr>
        <w:spacing w:after="0" w:line="276" w:lineRule="auto"/>
        <w:ind w:left="379" w:hanging="379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توضيح أهمية إبرام الشراكة بالنسبة للجامعة والجهات المستفيدة منها على وجه الخصوص.</w:t>
      </w:r>
    </w:p>
    <w:p w14:paraId="2C7006FE" w14:textId="7076F065" w:rsidR="00863D68" w:rsidRPr="00175212" w:rsidRDefault="00863D68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Sakkal Majalla"/>
          <w:sz w:val="28"/>
          <w:szCs w:val="28"/>
          <w:rtl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أهداف المشروع ومدى ارتباطه بالتوجه الاستراتيجي للجامعة وأهدافها</w:t>
      </w:r>
      <w:r w:rsidRPr="00175212">
        <w:rPr>
          <w:rFonts w:ascii="Sakkal Majalla" w:hAnsi="Sakkal Majalla" w:cs="Sakkal Majalla"/>
          <w:color w:val="1F4E79"/>
          <w:sz w:val="36"/>
          <w:szCs w:val="36"/>
          <w:lang w:eastAsia="en-US"/>
        </w:rPr>
        <w:t>.</w:t>
      </w:r>
    </w:p>
    <w:p w14:paraId="4E0D10F6" w14:textId="77777777" w:rsidR="00E703A6" w:rsidRDefault="00863D68" w:rsidP="00532E46">
      <w:pPr>
        <w:pStyle w:val="a5"/>
        <w:spacing w:after="0" w:line="276" w:lineRule="auto"/>
        <w:ind w:left="379" w:hanging="379"/>
        <w:rPr>
          <w:rFonts w:ascii="Sakkal Majalla" w:hAnsi="Sakkal Majalla" w:cs="Sakkal Majalla"/>
          <w:sz w:val="28"/>
          <w:szCs w:val="28"/>
          <w:rtl/>
        </w:rPr>
      </w:pPr>
      <w:r w:rsidRPr="00863D68">
        <w:rPr>
          <w:rFonts w:ascii="Sakkal Majalla" w:hAnsi="Sakkal Majalla" w:cs="Sakkal Majalla" w:hint="cs"/>
          <w:sz w:val="28"/>
          <w:szCs w:val="28"/>
          <w:rtl/>
        </w:rPr>
        <w:t>توضيح الهدف الرئيس لدى الشركاء والأهداف الفرعية -إن وجدت-</w:t>
      </w:r>
      <w:r w:rsidRPr="00863D68">
        <w:rPr>
          <w:rFonts w:ascii="Sakkal Majalla" w:hAnsi="Sakkal Majalla" w:cs="Sakkal Majalla"/>
          <w:sz w:val="28"/>
          <w:szCs w:val="28"/>
          <w:rtl/>
        </w:rPr>
        <w:t>في</w:t>
      </w:r>
      <w:r w:rsidRPr="00863D68">
        <w:rPr>
          <w:rFonts w:ascii="Sakkal Majalla" w:hAnsi="Sakkal Majalla" w:cs="Sakkal Majalla" w:hint="cs"/>
          <w:sz w:val="28"/>
          <w:szCs w:val="28"/>
          <w:rtl/>
        </w:rPr>
        <w:t xml:space="preserve"> مجال نشاط التعاون بدقة وموضوعية وتكون أهداف قابلة للقياس </w:t>
      </w:r>
      <w:r w:rsidR="00E703A6" w:rsidRPr="00863D68">
        <w:rPr>
          <w:rFonts w:ascii="Sakkal Majalla" w:hAnsi="Sakkal Majalla" w:cs="Sakkal Majalla" w:hint="cs"/>
          <w:sz w:val="28"/>
          <w:szCs w:val="28"/>
          <w:rtl/>
        </w:rPr>
        <w:t xml:space="preserve">والتقييم. </w:t>
      </w:r>
    </w:p>
    <w:p w14:paraId="60C90D65" w14:textId="2A31BEB7" w:rsidR="00863D68" w:rsidRPr="00863D68" w:rsidRDefault="00863D68" w:rsidP="00532E46">
      <w:pPr>
        <w:pStyle w:val="a5"/>
        <w:spacing w:after="0" w:line="276" w:lineRule="auto"/>
        <w:ind w:left="379" w:hanging="379"/>
        <w:rPr>
          <w:rFonts w:ascii="Sakkal Majalla" w:hAnsi="Sakkal Majalla" w:cs="Sakkal Majalla"/>
          <w:sz w:val="28"/>
          <w:szCs w:val="28"/>
          <w:rtl/>
        </w:rPr>
      </w:pPr>
      <w:r w:rsidRPr="00863D6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ع </w:t>
      </w:r>
      <w:r w:rsidR="00E703A6">
        <w:rPr>
          <w:rFonts w:ascii="Sakkal Majalla" w:hAnsi="Sakkal Majalla" w:cs="Sakkal Majalla" w:hint="cs"/>
          <w:sz w:val="28"/>
          <w:szCs w:val="28"/>
          <w:rtl/>
        </w:rPr>
        <w:t xml:space="preserve">توضيح ارتباط أهداف </w:t>
      </w:r>
      <w:r w:rsidR="00E703A6" w:rsidRPr="00E703A6">
        <w:rPr>
          <w:rFonts w:ascii="Sakkal Majalla" w:hAnsi="Sakkal Majalla" w:cs="Sakkal Majalla"/>
          <w:sz w:val="28"/>
          <w:szCs w:val="28"/>
          <w:rtl/>
        </w:rPr>
        <w:t xml:space="preserve">(اتفاقية </w:t>
      </w:r>
      <w:r w:rsidR="00E703A6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E703A6" w:rsidRPr="00E703A6">
        <w:rPr>
          <w:rFonts w:ascii="Sakkal Majalla" w:hAnsi="Sakkal Majalla" w:cs="Sakkal Majalla"/>
          <w:sz w:val="28"/>
          <w:szCs w:val="28"/>
          <w:rtl/>
        </w:rPr>
        <w:t xml:space="preserve">تعاون/ مذكرة </w:t>
      </w:r>
      <w:r w:rsidR="00E703A6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E703A6" w:rsidRPr="00E703A6">
        <w:rPr>
          <w:rFonts w:ascii="Sakkal Majalla" w:hAnsi="Sakkal Majalla" w:cs="Sakkal Majalla"/>
          <w:sz w:val="28"/>
          <w:szCs w:val="28"/>
          <w:rtl/>
        </w:rPr>
        <w:t>تفاهم)</w:t>
      </w:r>
      <w:r w:rsidRPr="00863D6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gramStart"/>
      <w:r w:rsidRPr="00863D68">
        <w:rPr>
          <w:rFonts w:ascii="Sakkal Majalla" w:hAnsi="Sakkal Majalla" w:cs="Sakkal Majalla" w:hint="cs"/>
          <w:sz w:val="28"/>
          <w:szCs w:val="28"/>
          <w:rtl/>
        </w:rPr>
        <w:t>مع :</w:t>
      </w:r>
      <w:proofErr w:type="gramEnd"/>
    </w:p>
    <w:p w14:paraId="1C13D4B4" w14:textId="77777777" w:rsidR="00863D68" w:rsidRPr="00863D68" w:rsidRDefault="00863D68" w:rsidP="00532E46">
      <w:pPr>
        <w:pStyle w:val="a5"/>
        <w:numPr>
          <w:ilvl w:val="0"/>
          <w:numId w:val="12"/>
        </w:numPr>
        <w:spacing w:after="0" w:line="276" w:lineRule="auto"/>
        <w:ind w:left="379" w:hanging="379"/>
        <w:rPr>
          <w:rFonts w:ascii="Sakkal Majalla" w:hAnsi="Sakkal Majalla" w:cs="Sakkal Majalla"/>
          <w:sz w:val="28"/>
          <w:szCs w:val="28"/>
          <w:rtl/>
        </w:rPr>
      </w:pPr>
      <w:r w:rsidRPr="00863D68">
        <w:rPr>
          <w:rFonts w:ascii="Sakkal Majalla" w:hAnsi="Sakkal Majalla" w:cs="Sakkal Majalla" w:hint="cs"/>
          <w:sz w:val="28"/>
          <w:szCs w:val="28"/>
          <w:rtl/>
        </w:rPr>
        <w:t>أهداف رؤية المملكة 2030.</w:t>
      </w:r>
    </w:p>
    <w:p w14:paraId="3FD3BE47" w14:textId="77777777" w:rsidR="00863D68" w:rsidRPr="00863D68" w:rsidRDefault="00863D68" w:rsidP="00532E46">
      <w:pPr>
        <w:pStyle w:val="a5"/>
        <w:numPr>
          <w:ilvl w:val="0"/>
          <w:numId w:val="12"/>
        </w:numPr>
        <w:spacing w:after="0" w:line="276" w:lineRule="auto"/>
        <w:ind w:left="379" w:hanging="379"/>
        <w:rPr>
          <w:rFonts w:ascii="Sakkal Majalla" w:hAnsi="Sakkal Majalla" w:cs="Sakkal Majalla"/>
          <w:sz w:val="28"/>
          <w:szCs w:val="28"/>
          <w:rtl/>
        </w:rPr>
      </w:pPr>
      <w:r w:rsidRPr="00863D68">
        <w:rPr>
          <w:rFonts w:ascii="Sakkal Majalla" w:hAnsi="Sakkal Majalla" w:cs="Sakkal Majalla" w:hint="cs"/>
          <w:sz w:val="28"/>
          <w:szCs w:val="28"/>
          <w:rtl/>
        </w:rPr>
        <w:t>أهداف وزارة التعليم الاستراتيجية.</w:t>
      </w:r>
    </w:p>
    <w:p w14:paraId="21A13D9F" w14:textId="39378F2C" w:rsidR="000E358E" w:rsidRPr="00863D68" w:rsidRDefault="00863D68" w:rsidP="00532E46">
      <w:pPr>
        <w:pStyle w:val="a5"/>
        <w:spacing w:after="0" w:line="276" w:lineRule="auto"/>
        <w:ind w:left="379" w:hanging="379"/>
        <w:jc w:val="both"/>
        <w:rPr>
          <w:rFonts w:ascii="Sakkal Majalla" w:hAnsi="Sakkal Majalla" w:cs="Sakkal Majalla"/>
          <w:sz w:val="28"/>
          <w:szCs w:val="28"/>
          <w:rtl/>
        </w:rPr>
      </w:pPr>
      <w:r w:rsidRPr="00863D68">
        <w:rPr>
          <w:rFonts w:ascii="Sakkal Majalla" w:hAnsi="Sakkal Majalla" w:cs="Sakkal Majalla" w:hint="cs"/>
          <w:sz w:val="28"/>
          <w:szCs w:val="28"/>
          <w:rtl/>
        </w:rPr>
        <w:t>أهداف الجامعة الاستراتيجية وأهداف الكلية المستفيدة والقسم المستفيد الراغب في إبرام الاتفاقية.</w:t>
      </w:r>
    </w:p>
    <w:p w14:paraId="4AF29A81" w14:textId="5A762ABA" w:rsidR="00D7316F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 xml:space="preserve">مبررات أو </w:t>
      </w:r>
      <w:r w:rsidR="003532CF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(</w:t>
      </w: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مسوغات أو منطلقات) إبرام اتفاقية</w:t>
      </w:r>
      <w:r w:rsidRPr="00175212">
        <w:rPr>
          <w:rFonts w:ascii="Sakkal Majalla" w:hAnsi="Sakkal Majalla" w:cs="Sakkal Majalla"/>
          <w:color w:val="1F4E79"/>
          <w:sz w:val="36"/>
          <w:szCs w:val="36"/>
          <w:lang w:eastAsia="en-US"/>
        </w:rPr>
        <w:t xml:space="preserve"> </w:t>
      </w: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التعاون:</w:t>
      </w:r>
    </w:p>
    <w:p w14:paraId="3916825D" w14:textId="5E847CB1" w:rsidR="00E703A6" w:rsidRDefault="00E703A6" w:rsidP="00175212">
      <w:pPr>
        <w:pStyle w:val="a5"/>
        <w:spacing w:after="0" w:line="276" w:lineRule="auto"/>
        <w:ind w:left="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ويقصد بها المرتكزات التي تعتمد عليها الجامعة في بناء مشروع 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(اتفاقي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تعاون/ مذكر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</w:rPr>
        <w:t>تفاهم)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F940A4B" w14:textId="77777777" w:rsidR="00E703A6" w:rsidRDefault="00E703A6" w:rsidP="00175212">
      <w:pPr>
        <w:pStyle w:val="a5"/>
        <w:spacing w:after="0" w:line="276" w:lineRule="auto"/>
        <w:ind w:left="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لى سبيل المثال:</w:t>
      </w:r>
    </w:p>
    <w:p w14:paraId="5D5BB749" w14:textId="77777777" w:rsidR="00E703A6" w:rsidRDefault="00E703A6" w:rsidP="00175212">
      <w:pPr>
        <w:pStyle w:val="a5"/>
        <w:spacing w:after="0" w:line="276" w:lineRule="auto"/>
        <w:ind w:left="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-</w:t>
      </w:r>
      <w:r w:rsidRPr="009B7FAF">
        <w:rPr>
          <w:rFonts w:ascii="Sakkal Majalla" w:hAnsi="Sakkal Majalla" w:cs="Sakkal Majalla" w:hint="cs"/>
          <w:sz w:val="32"/>
          <w:szCs w:val="32"/>
          <w:rtl/>
        </w:rPr>
        <w:t xml:space="preserve"> الأوام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ملكية</w:t>
      </w:r>
      <w:r w:rsidRPr="009B7FAF">
        <w:rPr>
          <w:rFonts w:ascii="Sakkal Majalla" w:hAnsi="Sakkal Majalla" w:cs="Sakkal Majalla" w:hint="cs"/>
          <w:sz w:val="32"/>
          <w:szCs w:val="32"/>
          <w:rtl/>
        </w:rPr>
        <w:t xml:space="preserve"> أو القرار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وزارية</w:t>
      </w:r>
      <w:r w:rsidRPr="009B7FAF">
        <w:rPr>
          <w:rFonts w:ascii="Sakkal Majalla" w:hAnsi="Sakkal Majalla" w:cs="Sakkal Majalla" w:hint="cs"/>
          <w:sz w:val="32"/>
          <w:szCs w:val="32"/>
          <w:rtl/>
        </w:rPr>
        <w:t xml:space="preserve"> أو التوجيه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تي ترتبط بموضوع الاتفاقية.</w:t>
      </w:r>
    </w:p>
    <w:p w14:paraId="229355C5" w14:textId="24897DAE" w:rsidR="00E703A6" w:rsidRDefault="00E703A6" w:rsidP="00175212">
      <w:pPr>
        <w:pStyle w:val="a5"/>
        <w:spacing w:after="0" w:line="276" w:lineRule="auto"/>
        <w:ind w:left="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-</w:t>
      </w:r>
      <w:r w:rsidRPr="001572E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003D8">
        <w:rPr>
          <w:rFonts w:ascii="Sakkal Majalla" w:hAnsi="Sakkal Majalla" w:cs="Sakkal Majalla" w:hint="cs"/>
          <w:sz w:val="32"/>
          <w:szCs w:val="32"/>
          <w:rtl/>
        </w:rPr>
        <w:t>توصيات اللجان التنسيقية واللجان المشترك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Pr="009B7FAF">
        <w:rPr>
          <w:rFonts w:ascii="Sakkal Majalla" w:hAnsi="Sakkal Majalla" w:cs="Sakkal Majalla" w:hint="cs"/>
          <w:sz w:val="32"/>
          <w:szCs w:val="32"/>
          <w:rtl/>
        </w:rPr>
        <w:t xml:space="preserve">توصيات المؤتمرات واللقاءات المتعلقة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موضوع إبرام 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(اتفاقي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تعاون/ مذكر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</w:rPr>
        <w:t>تفاهم)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94E2FC6" w14:textId="51399BA1" w:rsidR="00E703A6" w:rsidRDefault="00E703A6" w:rsidP="00175212">
      <w:pPr>
        <w:pStyle w:val="a5"/>
        <w:spacing w:after="0" w:line="276" w:lineRule="auto"/>
        <w:ind w:left="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-</w:t>
      </w:r>
      <w:r w:rsidRPr="009B7FAF">
        <w:rPr>
          <w:rFonts w:ascii="Sakkal Majalla" w:hAnsi="Sakkal Majalla" w:cs="Sakkal Majalla" w:hint="cs"/>
          <w:sz w:val="32"/>
          <w:szCs w:val="32"/>
          <w:rtl/>
        </w:rPr>
        <w:t xml:space="preserve">نتائج الدراسات المسحية أو الاستطلاعية التي توضح أهمية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إبرام 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(اتفاقي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تعاون/ مذكر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 xml:space="preserve">التفاهم) </w:t>
      </w:r>
      <w:r>
        <w:rPr>
          <w:rFonts w:ascii="Sakkal Majalla" w:hAnsi="Sakkal Majalla" w:cs="Sakkal Majalla" w:hint="cs"/>
          <w:sz w:val="32"/>
          <w:szCs w:val="32"/>
          <w:rtl/>
        </w:rPr>
        <w:t>للجامعة</w:t>
      </w:r>
      <w:r w:rsidR="00175212">
        <w:rPr>
          <w:rFonts w:ascii="Sakkal Majalla" w:hAnsi="Sakkal Majalla" w:cs="Sakkal Majalla"/>
          <w:sz w:val="32"/>
          <w:szCs w:val="32"/>
        </w:rPr>
        <w:t xml:space="preserve"> </w:t>
      </w:r>
      <w:r w:rsidR="00175212">
        <w:rPr>
          <w:rFonts w:ascii="Sakkal Majalla" w:hAnsi="Sakkal Majalla" w:cs="Sakkal Majalla" w:hint="cs"/>
          <w:sz w:val="32"/>
          <w:szCs w:val="32"/>
          <w:rtl/>
        </w:rPr>
        <w:t>أو المجتمع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2D5DC99" w14:textId="77777777" w:rsidR="00266AD7" w:rsidRDefault="00E703A6" w:rsidP="00266AD7">
      <w:pPr>
        <w:pStyle w:val="a5"/>
        <w:spacing w:after="0" w:line="276" w:lineRule="auto"/>
        <w:ind w:left="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المعايير والمؤشرات المحلية والعالمية التي يمكن الاسترشاد بها. </w:t>
      </w:r>
    </w:p>
    <w:p w14:paraId="5E5A12CD" w14:textId="617C8FFA" w:rsidR="00E703A6" w:rsidRPr="00266AD7" w:rsidRDefault="00E703A6" w:rsidP="00266AD7">
      <w:pPr>
        <w:pStyle w:val="a5"/>
        <w:spacing w:after="0" w:line="276" w:lineRule="auto"/>
        <w:ind w:left="0"/>
        <w:jc w:val="both"/>
        <w:rPr>
          <w:rFonts w:ascii="Sakkal Majalla" w:hAnsi="Sakkal Majalla" w:cs="Sakkal Majalla"/>
          <w:sz w:val="32"/>
          <w:szCs w:val="32"/>
          <w:rtl/>
        </w:rPr>
      </w:pPr>
      <w:r w:rsidRPr="00266AD7">
        <w:rPr>
          <w:rFonts w:ascii="Sakkal Majalla" w:hAnsi="Sakkal Majalla" w:cs="Sakkal Majalla" w:hint="cs"/>
          <w:sz w:val="32"/>
          <w:szCs w:val="32"/>
          <w:rtl/>
        </w:rPr>
        <w:t>-نماذج عالمية ناجحة من شراكات تمت مع نفس الجهة أو في نفس المجال.</w:t>
      </w:r>
    </w:p>
    <w:p w14:paraId="3E0E6AB0" w14:textId="6E4F38BD" w:rsidR="005F75DF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(مع ضرورة التوضيح الدقيق والربط المباشر بين المنطلقات والهدف من 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(اتفاقي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تعاون/ مذكرة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</w:t>
      </w:r>
      <w:r>
        <w:rPr>
          <w:rFonts w:ascii="Sakkal Majalla" w:hAnsi="Sakkal Majalla" w:cs="Sakkal Majalla"/>
          <w:sz w:val="32"/>
          <w:szCs w:val="32"/>
          <w:rtl/>
        </w:rPr>
        <w:t>تفاهم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14:paraId="03A9C495" w14:textId="26419BEA" w:rsidR="00D7316F" w:rsidRPr="00175212" w:rsidRDefault="00E703A6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معلومات الطرف الثاني</w:t>
      </w:r>
      <w:r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:</w:t>
      </w:r>
    </w:p>
    <w:p w14:paraId="5777B03B" w14:textId="4A6B969A" w:rsidR="00D7316F" w:rsidRPr="00D7316F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D7316F">
        <w:rPr>
          <w:rFonts w:ascii="Sakkal Majalla" w:hAnsi="Sakkal Majalla" w:cs="Sakkal Majalla"/>
          <w:color w:val="000000" w:themeColor="text1"/>
          <w:sz w:val="28"/>
          <w:szCs w:val="28"/>
          <w:rtl/>
        </w:rPr>
        <w:tab/>
      </w:r>
      <w:r w:rsidR="00E703A6" w:rsidRPr="00E703A6">
        <w:rPr>
          <w:rFonts w:ascii="Sakkal Majalla" w:hAnsi="Sakkal Majalla" w:cs="Sakkal Majalla" w:hint="cs"/>
          <w:sz w:val="32"/>
          <w:szCs w:val="32"/>
          <w:rtl/>
          <w:lang w:eastAsia="en-US"/>
        </w:rPr>
        <w:t>يتم من خلال هذا العنصر توضيح معلومات شاملة عن الطرف الآخر، وتوضيح مدى ارتباط المؤسسة الأجنبية بمجال الشراكة وأهدافها.</w:t>
      </w:r>
    </w:p>
    <w:p w14:paraId="25B0B29F" w14:textId="7040961B" w:rsidR="00D7316F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 xml:space="preserve">جوانب القوة والتميز لدى </w:t>
      </w:r>
      <w:r w:rsidR="00E703A6"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الطرف الثاني:</w:t>
      </w:r>
    </w:p>
    <w:p w14:paraId="06C13E34" w14:textId="7587A8AC" w:rsidR="00D7316F" w:rsidRPr="00E703A6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  <w:lang w:eastAsia="en-US"/>
        </w:rPr>
      </w:pPr>
      <w:r w:rsidRPr="00E703A6">
        <w:rPr>
          <w:rFonts w:ascii="Sakkal Majalla" w:hAnsi="Sakkal Majalla" w:cs="Sakkal Majalla" w:hint="cs"/>
          <w:sz w:val="32"/>
          <w:szCs w:val="32"/>
          <w:rtl/>
          <w:lang w:eastAsia="en-US"/>
        </w:rPr>
        <w:t xml:space="preserve">يتم من خلال هذا العنصر توضيح جوانب التميز لدى الطرف الثاني بما يتوافق مع الغاية من إبرام </w:t>
      </w:r>
      <w:r w:rsidRPr="00E703A6">
        <w:rPr>
          <w:rFonts w:ascii="Sakkal Majalla" w:hAnsi="Sakkal Majalla" w:cs="Sakkal Majalla"/>
          <w:sz w:val="32"/>
          <w:szCs w:val="32"/>
          <w:rtl/>
          <w:lang w:eastAsia="en-US"/>
        </w:rPr>
        <w:t xml:space="preserve">(اتفاقية </w:t>
      </w:r>
      <w:r w:rsidRPr="00E703A6">
        <w:rPr>
          <w:rFonts w:ascii="Sakkal Majalla" w:hAnsi="Sakkal Majalla" w:cs="Sakkal Majalla" w:hint="cs"/>
          <w:sz w:val="32"/>
          <w:szCs w:val="32"/>
          <w:rtl/>
          <w:lang w:eastAsia="en-US"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  <w:lang w:eastAsia="en-US"/>
        </w:rPr>
        <w:t xml:space="preserve">تعاون/ مذكرة </w:t>
      </w:r>
      <w:r w:rsidRPr="00E703A6">
        <w:rPr>
          <w:rFonts w:ascii="Sakkal Majalla" w:hAnsi="Sakkal Majalla" w:cs="Sakkal Majalla" w:hint="cs"/>
          <w:sz w:val="32"/>
          <w:szCs w:val="32"/>
          <w:rtl/>
          <w:lang w:eastAsia="en-US"/>
        </w:rPr>
        <w:t>ال</w:t>
      </w:r>
      <w:r w:rsidRPr="00E703A6">
        <w:rPr>
          <w:rFonts w:ascii="Sakkal Majalla" w:hAnsi="Sakkal Majalla" w:cs="Sakkal Majalla"/>
          <w:sz w:val="32"/>
          <w:szCs w:val="32"/>
          <w:rtl/>
          <w:lang w:eastAsia="en-US"/>
        </w:rPr>
        <w:t>تفاهم</w:t>
      </w:r>
      <w:r w:rsidRPr="00E703A6">
        <w:rPr>
          <w:rFonts w:ascii="Sakkal Majalla" w:hAnsi="Sakkal Majalla" w:cs="Sakkal Majalla" w:hint="cs"/>
          <w:sz w:val="32"/>
          <w:szCs w:val="32"/>
          <w:rtl/>
          <w:lang w:eastAsia="en-US"/>
        </w:rPr>
        <w:t xml:space="preserve">)، بشكل يدعم الموافقة على إبرام </w:t>
      </w:r>
      <w:r w:rsidR="00175212" w:rsidRPr="00175212">
        <w:rPr>
          <w:rFonts w:ascii="Sakkal Majalla" w:hAnsi="Sakkal Majalla" w:cs="Sakkal Majalla"/>
          <w:sz w:val="32"/>
          <w:szCs w:val="32"/>
          <w:rtl/>
          <w:lang w:eastAsia="en-US"/>
        </w:rPr>
        <w:t xml:space="preserve">(اتفاقية </w:t>
      </w:r>
      <w:r w:rsidR="00175212" w:rsidRPr="00175212">
        <w:rPr>
          <w:rFonts w:ascii="Sakkal Majalla" w:hAnsi="Sakkal Majalla" w:cs="Sakkal Majalla" w:hint="cs"/>
          <w:sz w:val="32"/>
          <w:szCs w:val="32"/>
          <w:rtl/>
          <w:lang w:eastAsia="en-US"/>
        </w:rPr>
        <w:t>ال</w:t>
      </w:r>
      <w:r w:rsidR="00175212" w:rsidRPr="00175212">
        <w:rPr>
          <w:rFonts w:ascii="Sakkal Majalla" w:hAnsi="Sakkal Majalla" w:cs="Sakkal Majalla"/>
          <w:sz w:val="32"/>
          <w:szCs w:val="32"/>
          <w:rtl/>
          <w:lang w:eastAsia="en-US"/>
        </w:rPr>
        <w:t xml:space="preserve">تعاون/ مذكرة </w:t>
      </w:r>
      <w:r w:rsidR="00175212" w:rsidRPr="00175212">
        <w:rPr>
          <w:rFonts w:ascii="Sakkal Majalla" w:hAnsi="Sakkal Majalla" w:cs="Sakkal Majalla" w:hint="cs"/>
          <w:sz w:val="32"/>
          <w:szCs w:val="32"/>
          <w:rtl/>
          <w:lang w:eastAsia="en-US"/>
        </w:rPr>
        <w:t>ال</w:t>
      </w:r>
      <w:r w:rsidR="00175212" w:rsidRPr="00175212">
        <w:rPr>
          <w:rFonts w:ascii="Sakkal Majalla" w:hAnsi="Sakkal Majalla" w:cs="Sakkal Majalla"/>
          <w:sz w:val="32"/>
          <w:szCs w:val="32"/>
          <w:rtl/>
          <w:lang w:eastAsia="en-US"/>
        </w:rPr>
        <w:t>تفاهم</w:t>
      </w:r>
      <w:r w:rsidR="00175212" w:rsidRPr="00175212">
        <w:rPr>
          <w:rFonts w:ascii="Sakkal Majalla" w:hAnsi="Sakkal Majalla" w:cs="Sakkal Majalla" w:hint="cs"/>
          <w:sz w:val="32"/>
          <w:szCs w:val="32"/>
          <w:rtl/>
          <w:lang w:eastAsia="en-US"/>
        </w:rPr>
        <w:t>)</w:t>
      </w:r>
      <w:r w:rsidR="00175212">
        <w:rPr>
          <w:rFonts w:ascii="Sakkal Majalla" w:hAnsi="Sakkal Majalla" w:cs="Sakkal Majalla" w:hint="cs"/>
          <w:sz w:val="32"/>
          <w:szCs w:val="32"/>
          <w:rtl/>
          <w:lang w:eastAsia="en-US"/>
        </w:rPr>
        <w:t>.</w:t>
      </w:r>
    </w:p>
    <w:p w14:paraId="1436BA65" w14:textId="79422392" w:rsidR="00D7316F" w:rsidRPr="00175212" w:rsidRDefault="00D7316F" w:rsidP="00A50EAA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الأبعاد (الاقتصادية -الأكاديمية):</w:t>
      </w:r>
    </w:p>
    <w:p w14:paraId="68466D37" w14:textId="77777777" w:rsidR="00D7316F" w:rsidRPr="00E703A6" w:rsidRDefault="00D7316F" w:rsidP="00532E46">
      <w:pPr>
        <w:pStyle w:val="a5"/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  <w:lang w:eastAsia="en-US"/>
        </w:rPr>
      </w:pPr>
      <w:r w:rsidRPr="00E703A6">
        <w:rPr>
          <w:rFonts w:ascii="Sakkal Majalla" w:hAnsi="Sakkal Majalla" w:cs="Sakkal Majalla"/>
          <w:sz w:val="32"/>
          <w:szCs w:val="32"/>
          <w:rtl/>
          <w:lang w:eastAsia="en-US"/>
        </w:rPr>
        <w:t>يتم من خلال هذا العنصر التأكد من مناسبة إبرام الشراكة-من قبل الجامعة-من حيث الأبعاد الآتية:</w:t>
      </w:r>
    </w:p>
    <w:p w14:paraId="17F4EBAE" w14:textId="77777777" w:rsidR="00D7316F" w:rsidRPr="00175212" w:rsidRDefault="00D7316F" w:rsidP="00532E46">
      <w:pPr>
        <w:pStyle w:val="a5"/>
        <w:numPr>
          <w:ilvl w:val="0"/>
          <w:numId w:val="10"/>
        </w:numPr>
        <w:spacing w:after="0" w:line="276" w:lineRule="auto"/>
        <w:ind w:left="95" w:firstLine="142"/>
        <w:jc w:val="both"/>
        <w:rPr>
          <w:rFonts w:ascii="Sakkal Majalla" w:hAnsi="Sakkal Majalla" w:cs="Sakkal Majalla"/>
          <w:b/>
          <w:bCs/>
          <w:sz w:val="32"/>
          <w:szCs w:val="32"/>
          <w:lang w:eastAsia="en-US"/>
        </w:rPr>
      </w:pPr>
      <w:r w:rsidRPr="00175212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البعد الاقتصادي.</w:t>
      </w:r>
    </w:p>
    <w:p w14:paraId="2A02229E" w14:textId="77777777" w:rsidR="00D7316F" w:rsidRPr="00E703A6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  <w:lang w:eastAsia="en-US"/>
        </w:rPr>
      </w:pPr>
      <w:r w:rsidRPr="00E703A6">
        <w:rPr>
          <w:rFonts w:ascii="Sakkal Majalla" w:hAnsi="Sakkal Majalla" w:cs="Sakkal Majalla"/>
          <w:sz w:val="32"/>
          <w:szCs w:val="32"/>
          <w:rtl/>
          <w:lang w:eastAsia="en-US"/>
        </w:rPr>
        <w:t>يتم من خلاله توضيح انعكاس إبرام الشراكة على الناحية الاقتصادية والاستثمارية وتنمية الإيرادات الذاتية للجامعة (إن وجدت).</w:t>
      </w:r>
    </w:p>
    <w:p w14:paraId="2EF6C7EA" w14:textId="77777777" w:rsidR="00D7316F" w:rsidRPr="00175212" w:rsidRDefault="00D7316F" w:rsidP="00532E46">
      <w:pPr>
        <w:pStyle w:val="a5"/>
        <w:numPr>
          <w:ilvl w:val="0"/>
          <w:numId w:val="10"/>
        </w:numPr>
        <w:spacing w:after="0" w:line="276" w:lineRule="auto"/>
        <w:ind w:left="95" w:firstLine="142"/>
        <w:jc w:val="both"/>
        <w:rPr>
          <w:rFonts w:ascii="Sakkal Majalla" w:hAnsi="Sakkal Majalla" w:cs="Sakkal Majalla"/>
          <w:b/>
          <w:bCs/>
          <w:sz w:val="32"/>
          <w:szCs w:val="32"/>
          <w:lang w:eastAsia="en-US"/>
        </w:rPr>
      </w:pPr>
      <w:r w:rsidRPr="00175212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البعد الأكاديمي والبحثي.</w:t>
      </w:r>
    </w:p>
    <w:p w14:paraId="12996639" w14:textId="4C601E8B" w:rsidR="00D7316F" w:rsidRPr="00E703A6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  <w:lang w:eastAsia="en-US"/>
        </w:rPr>
      </w:pPr>
      <w:r w:rsidRPr="00E703A6">
        <w:rPr>
          <w:rFonts w:ascii="Sakkal Majalla" w:hAnsi="Sakkal Majalla" w:cs="Sakkal Majalla"/>
          <w:sz w:val="32"/>
          <w:szCs w:val="32"/>
          <w:rtl/>
          <w:lang w:eastAsia="en-US"/>
        </w:rPr>
        <w:t>يتم من خلاله توضيح انعكاس إبرام لشراكة على حركة البحث العلمي والنواحي الأكاديمية في الجامعة.</w:t>
      </w:r>
    </w:p>
    <w:p w14:paraId="660635D9" w14:textId="4005B043" w:rsidR="00D7316F" w:rsidRPr="00175212" w:rsidRDefault="00B73E4D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مجالات التعاون:</w:t>
      </w:r>
    </w:p>
    <w:p w14:paraId="44E9DA06" w14:textId="77777777" w:rsidR="00E703A6" w:rsidRPr="00111C9D" w:rsidRDefault="00E703A6" w:rsidP="00532E46">
      <w:pPr>
        <w:pStyle w:val="a5"/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111C9D">
        <w:rPr>
          <w:rFonts w:ascii="Sakkal Majalla" w:hAnsi="Sakkal Majalla" w:cs="Sakkal Majalla"/>
          <w:sz w:val="32"/>
          <w:szCs w:val="32"/>
          <w:rtl/>
        </w:rPr>
        <w:t>بحثي</w:t>
      </w:r>
      <w:r w:rsidRPr="00111C9D">
        <w:rPr>
          <w:rFonts w:ascii="Sakkal Majalla" w:hAnsi="Sakkal Majalla" w:cs="Sakkal Majalla"/>
          <w:sz w:val="32"/>
          <w:szCs w:val="32"/>
        </w:rPr>
        <w:t xml:space="preserve"> o   </w:t>
      </w:r>
      <w:r w:rsidRPr="00111C9D">
        <w:rPr>
          <w:rFonts w:ascii="Sakkal Majalla" w:hAnsi="Sakkal Majalla" w:cs="Sakkal Majalla"/>
          <w:sz w:val="32"/>
          <w:szCs w:val="32"/>
          <w:rtl/>
        </w:rPr>
        <w:t>علمي</w:t>
      </w:r>
      <w:r w:rsidRPr="00111C9D">
        <w:rPr>
          <w:rFonts w:ascii="Sakkal Majalla" w:hAnsi="Sakkal Majalla" w:cs="Sakkal Majalla"/>
          <w:sz w:val="32"/>
          <w:szCs w:val="32"/>
        </w:rPr>
        <w:t xml:space="preserve"> o   </w:t>
      </w:r>
      <w:r w:rsidRPr="00111C9D">
        <w:rPr>
          <w:rFonts w:ascii="Sakkal Majalla" w:hAnsi="Sakkal Majalla" w:cs="Sakkal Majalla"/>
          <w:sz w:val="32"/>
          <w:szCs w:val="32"/>
          <w:rtl/>
        </w:rPr>
        <w:t>تعليمي</w:t>
      </w:r>
      <w:r w:rsidRPr="00111C9D">
        <w:rPr>
          <w:rFonts w:ascii="Sakkal Majalla" w:hAnsi="Sakkal Majalla" w:cs="Sakkal Majalla"/>
          <w:sz w:val="32"/>
          <w:szCs w:val="32"/>
        </w:rPr>
        <w:t xml:space="preserve"> o   </w:t>
      </w:r>
      <w:r>
        <w:rPr>
          <w:rFonts w:ascii="Sakkal Majalla" w:hAnsi="Sakkal Majalla" w:cs="Sakkal Majalla"/>
          <w:sz w:val="32"/>
          <w:szCs w:val="32"/>
          <w:rtl/>
        </w:rPr>
        <w:t>تدريب</w:t>
      </w:r>
      <w:r>
        <w:rPr>
          <w:rFonts w:ascii="Sakkal Majalla" w:hAnsi="Sakkal Majalla" w:cs="Sakkal Majalla" w:hint="cs"/>
          <w:sz w:val="32"/>
          <w:szCs w:val="32"/>
          <w:rtl/>
        </w:rPr>
        <w:t>ي وتقني</w:t>
      </w:r>
      <w:r w:rsidRPr="00111C9D">
        <w:rPr>
          <w:rFonts w:ascii="Sakkal Majalla" w:hAnsi="Sakkal Majalla" w:cs="Sakkal Majalla"/>
          <w:sz w:val="32"/>
          <w:szCs w:val="32"/>
        </w:rPr>
        <w:t xml:space="preserve"> o   </w:t>
      </w:r>
      <w:r w:rsidRPr="00111C9D">
        <w:rPr>
          <w:rFonts w:ascii="Sakkal Majalla" w:hAnsi="Sakkal Majalla" w:cs="Sakkal Majalla"/>
          <w:sz w:val="32"/>
          <w:szCs w:val="32"/>
          <w:rtl/>
        </w:rPr>
        <w:t>اقتصادي</w:t>
      </w:r>
      <w:r w:rsidRPr="00111C9D">
        <w:rPr>
          <w:rFonts w:ascii="Sakkal Majalla" w:hAnsi="Sakkal Majalla" w:cs="Sakkal Majalla"/>
          <w:sz w:val="32"/>
          <w:szCs w:val="32"/>
        </w:rPr>
        <w:t xml:space="preserve"> o   </w:t>
      </w:r>
      <w:r w:rsidRPr="00111C9D">
        <w:rPr>
          <w:rFonts w:ascii="Sakkal Majalla" w:hAnsi="Sakkal Majalla" w:cs="Sakkal Majalla"/>
          <w:sz w:val="32"/>
          <w:szCs w:val="32"/>
          <w:rtl/>
        </w:rPr>
        <w:t>أخرى</w:t>
      </w:r>
    </w:p>
    <w:p w14:paraId="74E3EF7D" w14:textId="5A5DE92D" w:rsidR="00FB2077" w:rsidRPr="00D7316F" w:rsidRDefault="00E703A6" w:rsidP="00532E46">
      <w:pPr>
        <w:pStyle w:val="a5"/>
        <w:spacing w:after="0" w:line="276" w:lineRule="auto"/>
        <w:ind w:left="95" w:firstLine="142"/>
        <w:jc w:val="both"/>
        <w:rPr>
          <w:rFonts w:ascii="Sakkal Majalla" w:hAnsi="Sakkal Majalla" w:cs="Sakkal Majalla"/>
          <w:sz w:val="28"/>
          <w:szCs w:val="28"/>
        </w:rPr>
      </w:pPr>
      <w:r w:rsidRPr="00111C9D">
        <w:rPr>
          <w:rFonts w:ascii="Sakkal Majalla" w:hAnsi="Sakkal Majalla" w:cs="Sakkal Majalla" w:hint="cs"/>
          <w:sz w:val="32"/>
          <w:szCs w:val="32"/>
          <w:rtl/>
        </w:rPr>
        <w:t>ويتم التفصيل فيها بدق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وتحديدها بوضوح</w:t>
      </w:r>
      <w:r w:rsidRPr="00111C9D">
        <w:rPr>
          <w:rFonts w:ascii="Sakkal Majalla" w:hAnsi="Sakkal Majalla" w:cs="Sakkal Majalla" w:hint="cs"/>
          <w:sz w:val="32"/>
          <w:szCs w:val="32"/>
          <w:rtl/>
        </w:rPr>
        <w:t xml:space="preserve"> وربطها بأهداف الاتفاقية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3295E702" w14:textId="4C975F2C" w:rsidR="00D7316F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المخرجات المتوقعة من المشروع لخدمة الجامعة أو المجتمع:</w:t>
      </w:r>
    </w:p>
    <w:p w14:paraId="79B3952E" w14:textId="64BB35C4" w:rsidR="008F6C4A" w:rsidRPr="00D7316F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28"/>
          <w:szCs w:val="28"/>
          <w:rtl/>
        </w:rPr>
      </w:pPr>
      <w:r w:rsidRPr="00E72E19">
        <w:rPr>
          <w:rFonts w:ascii="Sakkal Majalla" w:hAnsi="Sakkal Majalla" w:cs="Sakkal Majalla" w:hint="cs"/>
          <w:sz w:val="32"/>
          <w:szCs w:val="32"/>
          <w:rtl/>
        </w:rPr>
        <w:t>يتضمن هذا العنص</w:t>
      </w:r>
      <w:r>
        <w:rPr>
          <w:rFonts w:ascii="Sakkal Majalla" w:hAnsi="Sakkal Majalla" w:cs="Sakkal Majalla" w:hint="cs"/>
          <w:sz w:val="32"/>
          <w:szCs w:val="32"/>
          <w:rtl/>
        </w:rPr>
        <w:t>ر التفصيل في ذكر مخرجات المشروع وفق الخطة التنفيذية، والأثر المتوقع على الجامعة ومنسوبيها والمجتمع المحلي (بحسب ما ت</w:t>
      </w:r>
      <w:r>
        <w:rPr>
          <w:rFonts w:ascii="Sakkal Majalla" w:hAnsi="Sakkal Majalla" w:cs="Sakkal Majalla" w:hint="eastAsi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تحديده في الفئات المستفيدة وعددها).</w:t>
      </w:r>
    </w:p>
    <w:p w14:paraId="74B015CD" w14:textId="73383938" w:rsidR="00304B79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الجهات المستفيدة في الجامعة وخارجها</w:t>
      </w:r>
      <w:r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:</w:t>
      </w:r>
    </w:p>
    <w:p w14:paraId="62FBA962" w14:textId="795B7E03" w:rsidR="00E703A6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يقصد بهم المستفيدون من إبرام الاتفاقية</w:t>
      </w:r>
      <w:r w:rsidRPr="00FE7AC3">
        <w:rPr>
          <w:rFonts w:ascii="Sakkal Majalla" w:hAnsi="Sakkal Majalla" w:cs="Sakkal Majalla" w:hint="cs"/>
          <w:sz w:val="32"/>
          <w:szCs w:val="32"/>
          <w:rtl/>
        </w:rPr>
        <w:t xml:space="preserve"> سواء كانوا جهات داخل الجامعة </w:t>
      </w:r>
      <w:r w:rsidR="00175212">
        <w:rPr>
          <w:rFonts w:ascii="Sakkal Majalla" w:hAnsi="Sakkal Majalla" w:cs="Sakkal Majalla" w:hint="cs"/>
          <w:sz w:val="32"/>
          <w:szCs w:val="32"/>
          <w:rtl/>
        </w:rPr>
        <w:t>أ</w:t>
      </w:r>
      <w:r>
        <w:rPr>
          <w:rFonts w:ascii="Sakkal Majalla" w:hAnsi="Sakkal Majalla" w:cs="Sakkal Majalla" w:hint="cs"/>
          <w:sz w:val="32"/>
          <w:szCs w:val="32"/>
          <w:rtl/>
        </w:rPr>
        <w:t>و</w:t>
      </w:r>
      <w:r w:rsidR="00E2236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جهات </w:t>
      </w:r>
      <w:r w:rsidRPr="00FE7AC3">
        <w:rPr>
          <w:rFonts w:ascii="Sakkal Majalla" w:hAnsi="Sakkal Majalla" w:cs="Sakkal Majalla" w:hint="cs"/>
          <w:sz w:val="32"/>
          <w:szCs w:val="32"/>
          <w:rtl/>
        </w:rPr>
        <w:t>خارجها، مع تحديد وتسم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E7AC3">
        <w:rPr>
          <w:rFonts w:ascii="Sakkal Majalla" w:hAnsi="Sakkal Majalla" w:cs="Sakkal Majalla" w:hint="cs"/>
          <w:sz w:val="32"/>
          <w:szCs w:val="32"/>
          <w:rtl/>
        </w:rPr>
        <w:t>الجه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والفئات المستفيدة من تلك الاتفاقية.</w:t>
      </w:r>
    </w:p>
    <w:p w14:paraId="1238A5AB" w14:textId="30A28EEE" w:rsidR="00D7316F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 xml:space="preserve">العدد المتوقع للمستفيدين داخل الجامعة </w:t>
      </w:r>
      <w:proofErr w:type="gramStart"/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و خارجها</w:t>
      </w:r>
      <w:proofErr w:type="gramEnd"/>
      <w:r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:</w:t>
      </w:r>
    </w:p>
    <w:p w14:paraId="472CC6A8" w14:textId="77777777" w:rsidR="00E703A6" w:rsidRDefault="00E703A6" w:rsidP="00532E46">
      <w:pPr>
        <w:spacing w:after="0" w:line="276" w:lineRule="auto"/>
        <w:ind w:left="95" w:firstLine="142"/>
        <w:rPr>
          <w:rFonts w:ascii="Sakkal Majalla" w:hAnsi="Sakkal Majalla" w:cs="Sakkal Majalla"/>
          <w:sz w:val="32"/>
          <w:szCs w:val="32"/>
          <w:rtl/>
        </w:rPr>
      </w:pPr>
      <w:r w:rsidRPr="00146F14">
        <w:rPr>
          <w:rFonts w:ascii="Sakkal Majalla" w:hAnsi="Sakkal Majalla" w:cs="Sakkal Majalla" w:hint="cs"/>
          <w:sz w:val="32"/>
          <w:szCs w:val="32"/>
          <w:rtl/>
        </w:rPr>
        <w:t>يتم كتابة العدد المتوقع للمستفيد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ن داخل الجامعة وخارجها</w:t>
      </w:r>
      <w:r w:rsidRPr="00146F14">
        <w:rPr>
          <w:rFonts w:ascii="Sakkal Majalla" w:hAnsi="Sakkal Majalla" w:cs="Sakkal Majalla" w:hint="cs"/>
          <w:sz w:val="32"/>
          <w:szCs w:val="32"/>
          <w:rtl/>
        </w:rPr>
        <w:t xml:space="preserve"> من </w:t>
      </w:r>
      <w:r>
        <w:rPr>
          <w:rFonts w:ascii="Sakkal Majalla" w:hAnsi="Sakkal Majalla" w:cs="Sakkal Majalla" w:hint="cs"/>
          <w:sz w:val="32"/>
          <w:szCs w:val="32"/>
          <w:rtl/>
        </w:rPr>
        <w:t>إبرام الاتفاقية</w:t>
      </w:r>
      <w:r w:rsidRPr="00981F37">
        <w:rPr>
          <w:rFonts w:ascii="Sakkal Majalla" w:hAnsi="Sakkal Majalla" w:cs="Sakkal Majalla" w:hint="cs"/>
          <w:sz w:val="32"/>
          <w:szCs w:val="32"/>
          <w:rtl/>
        </w:rPr>
        <w:t>، بما يتوافق مع ما ت</w:t>
      </w:r>
      <w:r w:rsidRPr="00981F37">
        <w:rPr>
          <w:rFonts w:ascii="Sakkal Majalla" w:hAnsi="Sakkal Majalla" w:cs="Sakkal Majalla" w:hint="eastAsia"/>
          <w:sz w:val="32"/>
          <w:szCs w:val="32"/>
          <w:rtl/>
        </w:rPr>
        <w:t>م</w:t>
      </w:r>
      <w:r w:rsidRPr="00981F37">
        <w:rPr>
          <w:rFonts w:ascii="Sakkal Majalla" w:hAnsi="Sakkal Majalla" w:cs="Sakkal Majalla" w:hint="cs"/>
          <w:sz w:val="32"/>
          <w:szCs w:val="32"/>
          <w:rtl/>
        </w:rPr>
        <w:t xml:space="preserve"> ذكره في الجهات المستفيدة.</w:t>
      </w:r>
    </w:p>
    <w:p w14:paraId="44588AB8" w14:textId="0EE3F2AD" w:rsidR="00D7316F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rPr>
          <w:rFonts w:ascii="Sakkal Majalla" w:hAnsi="Sakkal Majalla" w:cs="Sakkal Majalla"/>
          <w:color w:val="1F4E79"/>
          <w:sz w:val="36"/>
          <w:szCs w:val="36"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ميزانية المشروع ومبرراتها</w:t>
      </w:r>
      <w:r w:rsidRPr="00175212">
        <w:rPr>
          <w:rFonts w:ascii="Sakkal Majalla" w:hAnsi="Sakkal Majalla" w:cs="Sakkal Majalla" w:hint="cs"/>
          <w:color w:val="1F4E79"/>
          <w:sz w:val="36"/>
          <w:szCs w:val="36"/>
          <w:rtl/>
          <w:lang w:eastAsia="en-US"/>
        </w:rPr>
        <w:t>:</w:t>
      </w:r>
    </w:p>
    <w:p w14:paraId="3A7FDC90" w14:textId="7491A56C" w:rsidR="00E144BB" w:rsidRPr="00E703A6" w:rsidRDefault="00D7316F" w:rsidP="00532E46">
      <w:pPr>
        <w:pStyle w:val="a5"/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E703A6">
        <w:rPr>
          <w:rFonts w:ascii="Sakkal Majalla" w:hAnsi="Sakkal Majalla" w:cs="Sakkal Majalla" w:hint="cs"/>
          <w:sz w:val="32"/>
          <w:szCs w:val="32"/>
          <w:rtl/>
        </w:rPr>
        <w:t xml:space="preserve">يتم توضيح </w:t>
      </w:r>
      <w:r w:rsidRPr="00E703A6">
        <w:rPr>
          <w:rFonts w:ascii="Sakkal Majalla" w:hAnsi="Sakkal Majalla" w:cs="Sakkal Majalla"/>
          <w:sz w:val="32"/>
          <w:szCs w:val="32"/>
          <w:rtl/>
        </w:rPr>
        <w:t>القيمة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 xml:space="preserve"> التقديرية للميزانية</w:t>
      </w:r>
      <w:r w:rsidRPr="00E703A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703A6">
        <w:rPr>
          <w:rFonts w:ascii="Sakkal Majalla" w:hAnsi="Sakkal Majalla" w:cs="Sakkal Majalla" w:hint="cs"/>
          <w:sz w:val="32"/>
          <w:szCs w:val="32"/>
          <w:rtl/>
        </w:rPr>
        <w:t>المخصصة لإبرام الاتفاقية وتفعيل بنودها وما قد ينتج منها الخدمات وغيرها.</w:t>
      </w:r>
    </w:p>
    <w:p w14:paraId="0AC8CA60" w14:textId="1B85BC58" w:rsidR="00C041F8" w:rsidRPr="00175212" w:rsidRDefault="00D7316F" w:rsidP="00532E46">
      <w:pPr>
        <w:pStyle w:val="a5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</w:pPr>
      <w:r w:rsidRPr="00175212">
        <w:rPr>
          <w:rFonts w:ascii="Sakkal Majalla" w:hAnsi="Sakkal Majalla" w:cs="Sakkal Majalla"/>
          <w:color w:val="1F4E79"/>
          <w:sz w:val="36"/>
          <w:szCs w:val="36"/>
          <w:rtl/>
          <w:lang w:eastAsia="en-US"/>
        </w:rPr>
        <w:t>خطة العمل لتنفيذ المشروع:</w:t>
      </w:r>
    </w:p>
    <w:p w14:paraId="53E20BDF" w14:textId="7D3281D5" w:rsidR="000377A4" w:rsidRDefault="003879B9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FE7AC3">
        <w:rPr>
          <w:rFonts w:ascii="Sakkal Majalla" w:hAnsi="Sakkal Majalla" w:cs="Sakkal Majalla" w:hint="cs"/>
          <w:sz w:val="32"/>
          <w:szCs w:val="32"/>
          <w:rtl/>
        </w:rPr>
        <w:t>يتم بناء خطة تنفيذية للمشروع</w:t>
      </w:r>
      <w:r w:rsidRPr="00FE7AC3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وإرفاقها مع الدراسة 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 xml:space="preserve">تشتمل على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أهداف المشروع 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>ومؤشرات الأداء الرئيسية مع جدول زمني ل</w:t>
      </w:r>
      <w:r>
        <w:rPr>
          <w:rFonts w:ascii="Sakkal Majalla" w:hAnsi="Sakkal Majalla" w:cs="Sakkal Majalla" w:hint="cs"/>
          <w:sz w:val="32"/>
          <w:szCs w:val="32"/>
          <w:rtl/>
        </w:rPr>
        <w:t>ل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 xml:space="preserve">مشروع المذكرة، بالإضافة إلى أمثلة توضيحية </w:t>
      </w:r>
      <w:r w:rsidRPr="006003D8">
        <w:rPr>
          <w:rFonts w:ascii="Sakkal Majalla" w:hAnsi="Sakkal Majalla" w:cs="Sakkal Majalla" w:hint="cs"/>
          <w:b/>
          <w:bCs/>
          <w:sz w:val="32"/>
          <w:szCs w:val="32"/>
          <w:rtl/>
        </w:rPr>
        <w:t>مثل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</w:rPr>
        <w:t>تبادل عدد أعضاء هيئة التدريس، التبادل الطلابي، و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>عدد البحوث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مشركة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>، المؤتمرا</w:t>
      </w:r>
      <w:r w:rsidRPr="00315EA7">
        <w:rPr>
          <w:rFonts w:ascii="Sakkal Majalla" w:hAnsi="Sakkal Majalla" w:cs="Sakkal Majalla" w:hint="eastAsia"/>
          <w:sz w:val="32"/>
          <w:szCs w:val="32"/>
          <w:rtl/>
        </w:rPr>
        <w:t>ت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>، ورش العمل والندوات والأنشطة الصيفية وعددها خلال مدة نفاذ المذكرة، بالإضاف</w:t>
      </w:r>
      <w:r w:rsidRPr="00315EA7">
        <w:rPr>
          <w:rFonts w:ascii="Sakkal Majalla" w:hAnsi="Sakkal Majalla" w:cs="Sakkal Majalla" w:hint="eastAsia"/>
          <w:sz w:val="32"/>
          <w:szCs w:val="32"/>
          <w:rtl/>
        </w:rPr>
        <w:t>ة</w:t>
      </w:r>
      <w:r w:rsidRPr="00315EA7">
        <w:rPr>
          <w:rFonts w:ascii="Sakkal Majalla" w:hAnsi="Sakkal Majalla" w:cs="Sakkal Majalla" w:hint="cs"/>
          <w:sz w:val="32"/>
          <w:szCs w:val="32"/>
          <w:rtl/>
        </w:rPr>
        <w:t xml:space="preserve"> إ</w:t>
      </w:r>
      <w:r>
        <w:rPr>
          <w:rFonts w:ascii="Sakkal Majalla" w:hAnsi="Sakkal Majalla" w:cs="Sakkal Majalla" w:hint="cs"/>
          <w:sz w:val="32"/>
          <w:szCs w:val="32"/>
          <w:rtl/>
        </w:rPr>
        <w:t>لى مكان وتاريخ انعقادها المقترح (مرافق نموذج).</w:t>
      </w:r>
    </w:p>
    <w:p w14:paraId="42DA9E99" w14:textId="77777777" w:rsidR="003532CF" w:rsidRP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</w:p>
    <w:p w14:paraId="3D3AC2BD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21E44FBF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9472D6E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394D65CD" w14:textId="45FE4189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624F5C4" w14:textId="12F5479B" w:rsidR="00E22360" w:rsidRDefault="00E22360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6C8D242" w14:textId="41371CB9" w:rsidR="00E22360" w:rsidRDefault="00E22360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7A55AA83" w14:textId="437B6477" w:rsidR="00E22360" w:rsidRDefault="00E22360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FCA1340" w14:textId="77777777" w:rsidR="00E22360" w:rsidRDefault="00E22360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3467ADD" w14:textId="77777777" w:rsidR="003532CF" w:rsidRPr="00596011" w:rsidRDefault="003532CF" w:rsidP="003532CF">
      <w:pPr>
        <w:spacing w:after="0" w:line="276" w:lineRule="auto"/>
        <w:ind w:left="95" w:firstLine="142"/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  <w:r w:rsidRPr="00596011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lastRenderedPageBreak/>
        <w:t>خطة العمل لتنفيذ مشروع اتفاقية التعاون/ مذكرة التفاهم .........................</w:t>
      </w:r>
    </w:p>
    <w:tbl>
      <w:tblPr>
        <w:tblStyle w:val="ac"/>
        <w:tblpPr w:leftFromText="180" w:rightFromText="180" w:vertAnchor="page" w:horzAnchor="margin" w:tblpXSpec="center" w:tblpY="4229"/>
        <w:tblW w:w="10201" w:type="dxa"/>
        <w:tblLook w:val="04A0" w:firstRow="1" w:lastRow="0" w:firstColumn="1" w:lastColumn="0" w:noHBand="0" w:noVBand="1"/>
      </w:tblPr>
      <w:tblGrid>
        <w:gridCol w:w="1784"/>
        <w:gridCol w:w="738"/>
        <w:gridCol w:w="1046"/>
        <w:gridCol w:w="1115"/>
        <w:gridCol w:w="1053"/>
        <w:gridCol w:w="940"/>
        <w:gridCol w:w="836"/>
        <w:gridCol w:w="2264"/>
        <w:gridCol w:w="425"/>
      </w:tblGrid>
      <w:tr w:rsidR="003532CF" w:rsidRPr="00596011" w14:paraId="70927E19" w14:textId="77777777" w:rsidTr="003532CF">
        <w:trPr>
          <w:trHeight w:val="743"/>
        </w:trPr>
        <w:tc>
          <w:tcPr>
            <w:tcW w:w="1783" w:type="dxa"/>
            <w:shd w:val="clear" w:color="auto" w:fill="EAF1DD" w:themeFill="accent3" w:themeFillTint="33"/>
            <w:vAlign w:val="center"/>
          </w:tcPr>
          <w:p w14:paraId="36548A8F" w14:textId="77777777" w:rsidR="003532CF" w:rsidRPr="00596011" w:rsidRDefault="003532CF" w:rsidP="003532CF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مخرجات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4545B2D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مدة الزمني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133AB547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جهة أو الفئات المساندة للتنفي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E4915CC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جهة أو الفئات المسؤولة عن التنفي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4D60501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جهة أو الفئات المستفيد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018AE5A9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مستهدفات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8994642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مؤشرات الأداء</w:t>
            </w:r>
          </w:p>
        </w:tc>
        <w:tc>
          <w:tcPr>
            <w:tcW w:w="2264" w:type="dxa"/>
            <w:shd w:val="clear" w:color="auto" w:fill="EAF1DD" w:themeFill="accent3" w:themeFillTint="33"/>
            <w:vAlign w:val="center"/>
          </w:tcPr>
          <w:p w14:paraId="3B291EDB" w14:textId="77777777" w:rsidR="003532CF" w:rsidRPr="00596011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الأهداف/ المشروع/المبادرة/النشاط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3918470" w14:textId="77777777" w:rsidR="003532CF" w:rsidRPr="00596011" w:rsidRDefault="003532CF" w:rsidP="003532CF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b/>
                <w:bCs/>
                <w:color w:val="365F91" w:themeColor="accent1" w:themeShade="BF"/>
                <w:rtl/>
              </w:rPr>
              <w:t>م</w:t>
            </w:r>
          </w:p>
        </w:tc>
      </w:tr>
      <w:tr w:rsidR="003532CF" w:rsidRPr="00596011" w14:paraId="19935584" w14:textId="77777777" w:rsidTr="003532CF">
        <w:trPr>
          <w:trHeight w:val="1302"/>
        </w:trPr>
        <w:tc>
          <w:tcPr>
            <w:tcW w:w="1783" w:type="dxa"/>
            <w:vAlign w:val="center"/>
          </w:tcPr>
          <w:p w14:paraId="3EFC74E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61C8F83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0BA8223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1F41C5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2B003B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CB48CDC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58C9AF5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1E2163FA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2051F6D" w14:textId="77777777" w:rsidR="003532CF" w:rsidRPr="00596011" w:rsidRDefault="003532CF" w:rsidP="003532CF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532CF" w:rsidRPr="00596011" w14:paraId="6E38EA56" w14:textId="77777777" w:rsidTr="003532CF">
        <w:trPr>
          <w:trHeight w:val="272"/>
        </w:trPr>
        <w:tc>
          <w:tcPr>
            <w:tcW w:w="1783" w:type="dxa"/>
            <w:vAlign w:val="center"/>
          </w:tcPr>
          <w:p w14:paraId="44447648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17A8406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2781D2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C0C24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A730E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CBFD9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8A08E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3142E52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41C53F" w14:textId="77777777" w:rsidR="003532CF" w:rsidRPr="00596011" w:rsidRDefault="003532CF" w:rsidP="003532CF">
            <w:pPr>
              <w:pStyle w:val="a5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</w:p>
        </w:tc>
      </w:tr>
      <w:tr w:rsidR="003532CF" w:rsidRPr="00596011" w14:paraId="6B70AA1E" w14:textId="77777777" w:rsidTr="003532CF">
        <w:trPr>
          <w:trHeight w:val="842"/>
        </w:trPr>
        <w:tc>
          <w:tcPr>
            <w:tcW w:w="1783" w:type="dxa"/>
            <w:vAlign w:val="center"/>
          </w:tcPr>
          <w:p w14:paraId="1882C707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C1A0CAA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E64CDA5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C31FE65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4F93F28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F8D2E6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CBF9494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2CB3AF22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4527C21" w14:textId="77777777" w:rsidR="003532CF" w:rsidRPr="00596011" w:rsidRDefault="003532CF" w:rsidP="003532CF">
            <w:pPr>
              <w:pStyle w:val="a5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</w:p>
        </w:tc>
      </w:tr>
      <w:tr w:rsidR="003532CF" w:rsidRPr="00596011" w14:paraId="5452D6EA" w14:textId="77777777" w:rsidTr="003532CF">
        <w:trPr>
          <w:trHeight w:val="256"/>
        </w:trPr>
        <w:tc>
          <w:tcPr>
            <w:tcW w:w="1783" w:type="dxa"/>
            <w:vAlign w:val="center"/>
          </w:tcPr>
          <w:p w14:paraId="5C3B4093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8293505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3F70E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99FB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C00758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67DBB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242B3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D75D013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BC5D45" w14:textId="77777777" w:rsidR="003532CF" w:rsidRPr="00596011" w:rsidRDefault="003532CF" w:rsidP="003532CF">
            <w:pPr>
              <w:pStyle w:val="a5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</w:p>
        </w:tc>
      </w:tr>
      <w:tr w:rsidR="003532CF" w:rsidRPr="00596011" w14:paraId="6EB0E146" w14:textId="77777777" w:rsidTr="003532CF">
        <w:trPr>
          <w:trHeight w:val="256"/>
        </w:trPr>
        <w:tc>
          <w:tcPr>
            <w:tcW w:w="1783" w:type="dxa"/>
            <w:vAlign w:val="center"/>
          </w:tcPr>
          <w:p w14:paraId="090BA75A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F1FE118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B0E71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5CBC9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7A37B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767C6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4D25A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64" w:type="dxa"/>
            <w:vAlign w:val="center"/>
          </w:tcPr>
          <w:p w14:paraId="01467BC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62472" w14:textId="77777777" w:rsidR="003532CF" w:rsidRPr="00596011" w:rsidRDefault="003532CF" w:rsidP="003532CF">
            <w:pPr>
              <w:pStyle w:val="a5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</w:p>
        </w:tc>
      </w:tr>
      <w:tr w:rsidR="003532CF" w:rsidRPr="00596011" w14:paraId="7DC1422F" w14:textId="77777777" w:rsidTr="003532CF">
        <w:trPr>
          <w:trHeight w:val="256"/>
        </w:trPr>
        <w:tc>
          <w:tcPr>
            <w:tcW w:w="1783" w:type="dxa"/>
            <w:vAlign w:val="center"/>
          </w:tcPr>
          <w:p w14:paraId="12BF1C7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B2BEA4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87E23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BAF0C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17514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4E1B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2E3D2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00AC2B0" w14:textId="77777777" w:rsidR="003532CF" w:rsidRPr="00596011" w:rsidRDefault="003532CF" w:rsidP="003532C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DB93C8" w14:textId="77777777" w:rsidR="003532CF" w:rsidRPr="00596011" w:rsidRDefault="003532CF" w:rsidP="003532CF">
            <w:pPr>
              <w:pStyle w:val="a5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</w:p>
        </w:tc>
      </w:tr>
    </w:tbl>
    <w:p w14:paraId="124D8FB9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48F757D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E9B089D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2CA63E76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580331EA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9351A8A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35481C71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2A77DBA4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0D9ED226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20F0C41D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FA04AE0" w14:textId="77777777" w:rsidR="003532CF" w:rsidRDefault="003532CF" w:rsidP="00532E46">
      <w:pPr>
        <w:spacing w:after="0" w:line="276" w:lineRule="auto"/>
        <w:ind w:left="95" w:firstLine="142"/>
        <w:jc w:val="both"/>
        <w:rPr>
          <w:rFonts w:asciiTheme="majorHAnsi" w:hAnsiTheme="majorHAnsi" w:cs="Times New Roman"/>
          <w:b/>
          <w:bCs/>
          <w:sz w:val="28"/>
          <w:szCs w:val="28"/>
          <w:rtl/>
        </w:rPr>
      </w:pPr>
    </w:p>
    <w:p w14:paraId="6259BB24" w14:textId="77777777" w:rsidR="005F75DF" w:rsidRDefault="005F75DF" w:rsidP="005F75DF">
      <w:pPr>
        <w:spacing w:after="0" w:line="240" w:lineRule="auto"/>
        <w:jc w:val="both"/>
        <w:rPr>
          <w:rFonts w:asciiTheme="majorHAnsi" w:hAnsiTheme="majorHAnsi" w:cstheme="majorBidi"/>
          <w:sz w:val="28"/>
          <w:szCs w:val="28"/>
          <w:rtl/>
        </w:rPr>
      </w:pPr>
    </w:p>
    <w:p w14:paraId="5719525D" w14:textId="7FA6F38F" w:rsidR="00754CBE" w:rsidRPr="00596011" w:rsidRDefault="00754CBE" w:rsidP="003532CF">
      <w:pPr>
        <w:spacing w:after="0" w:line="240" w:lineRule="auto"/>
        <w:ind w:left="-472"/>
        <w:jc w:val="both"/>
        <w:rPr>
          <w:rFonts w:ascii="Sakkal Majalla" w:hAnsi="Sakkal Majalla" w:cs="Sakkal Majalla"/>
          <w:color w:val="244061" w:themeColor="accent1" w:themeShade="80"/>
          <w:sz w:val="32"/>
          <w:szCs w:val="32"/>
          <w:rtl/>
        </w:rPr>
      </w:pPr>
      <w:r w:rsidRPr="003532CF">
        <w:rPr>
          <w:rFonts w:ascii="Sakkal Majalla" w:hAnsi="Sakkal Majalla" w:cs="Sakkal Majalla" w:hint="cs"/>
          <w:color w:val="FFFFFF" w:themeColor="background1"/>
          <w:sz w:val="36"/>
          <w:szCs w:val="36"/>
          <w:shd w:val="clear" w:color="auto" w:fill="009999"/>
          <w:rtl/>
          <w:lang w:eastAsia="en-US"/>
        </w:rPr>
        <w:lastRenderedPageBreak/>
        <w:t>بيان</w:t>
      </w:r>
      <w:r w:rsidRPr="003532CF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 xml:space="preserve"> </w:t>
      </w:r>
      <w:r w:rsidRPr="003532CF">
        <w:rPr>
          <w:rFonts w:ascii="Sakkal Majalla" w:hAnsi="Sakkal Majalla" w:cs="Sakkal Majalla" w:hint="cs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بالشراكات الدولية التي</w:t>
      </w:r>
      <w:r w:rsidRPr="003532CF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 xml:space="preserve"> </w:t>
      </w:r>
      <w:r w:rsidRPr="003532CF">
        <w:rPr>
          <w:rFonts w:ascii="Sakkal Majalla" w:hAnsi="Sakkal Majalla" w:cs="Sakkal Majalla" w:hint="cs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ابرمتها</w:t>
      </w:r>
      <w:r w:rsidRPr="003532CF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 xml:space="preserve"> </w:t>
      </w:r>
      <w:r w:rsidRPr="003532CF">
        <w:rPr>
          <w:rFonts w:ascii="Sakkal Majalla" w:hAnsi="Sakkal Majalla" w:cs="Sakkal Majalla" w:hint="cs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الجامعة</w:t>
      </w:r>
      <w:r w:rsidRPr="003532CF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 xml:space="preserve"> </w:t>
      </w:r>
      <w:r w:rsidRPr="003532CF">
        <w:rPr>
          <w:rFonts w:ascii="Sakkal Majalla" w:hAnsi="Sakkal Majalla" w:cs="Sakkal Majalla" w:hint="cs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بشكل</w:t>
      </w:r>
      <w:r w:rsidRPr="003532CF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 xml:space="preserve"> </w:t>
      </w:r>
      <w:r w:rsidRPr="003532CF">
        <w:rPr>
          <w:rFonts w:ascii="Sakkal Majalla" w:hAnsi="Sakkal Majalla" w:cs="Sakkal Majalla" w:hint="cs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عام.</w:t>
      </w:r>
    </w:p>
    <w:p w14:paraId="494071D8" w14:textId="01798F95" w:rsidR="00754CBE" w:rsidRPr="00596011" w:rsidRDefault="00754CBE" w:rsidP="002B2842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596011">
        <w:rPr>
          <w:rFonts w:ascii="Sakkal Majalla" w:hAnsi="Sakkal Majalla" w:cs="Sakkal Majalla"/>
          <w:sz w:val="32"/>
          <w:szCs w:val="32"/>
          <w:rtl/>
        </w:rPr>
        <w:t>يتم ارفاق بيان يتضمن المعلومات التالية:</w:t>
      </w:r>
    </w:p>
    <w:tbl>
      <w:tblPr>
        <w:tblStyle w:val="ac"/>
        <w:bidiVisual/>
        <w:tblW w:w="10065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284"/>
        <w:gridCol w:w="1278"/>
        <w:gridCol w:w="1699"/>
        <w:gridCol w:w="1066"/>
        <w:gridCol w:w="888"/>
        <w:gridCol w:w="1736"/>
        <w:gridCol w:w="1228"/>
        <w:gridCol w:w="1886"/>
      </w:tblGrid>
      <w:tr w:rsidR="00E455B9" w:rsidRPr="00596011" w14:paraId="32BFFC65" w14:textId="073B4A94" w:rsidTr="003532CF">
        <w:trPr>
          <w:trHeight w:val="1074"/>
        </w:trPr>
        <w:tc>
          <w:tcPr>
            <w:tcW w:w="284" w:type="dxa"/>
            <w:shd w:val="clear" w:color="auto" w:fill="DAEEF3" w:themeFill="accent5" w:themeFillTint="33"/>
          </w:tcPr>
          <w:p w14:paraId="690D1781" w14:textId="75B0A926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hAnsi="Sakkal Majalla" w:cs="Sakkal Majalla"/>
                <w:color w:val="365F91" w:themeColor="accent1" w:themeShade="BF"/>
                <w:rtl/>
              </w:rPr>
              <w:t>م</w:t>
            </w:r>
          </w:p>
        </w:tc>
        <w:tc>
          <w:tcPr>
            <w:tcW w:w="1278" w:type="dxa"/>
            <w:shd w:val="clear" w:color="auto" w:fill="DAEEF3" w:themeFill="accent5" w:themeFillTint="33"/>
          </w:tcPr>
          <w:p w14:paraId="52A5A966" w14:textId="04738FE3" w:rsidR="00E455B9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عنوان (اتفاقية التعاون/ مذكرة التفاهم)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26F46827" w14:textId="4DFF351E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الدولة أو الجهة التي تمت الشراكة معها.</w:t>
            </w:r>
          </w:p>
        </w:tc>
        <w:tc>
          <w:tcPr>
            <w:tcW w:w="1066" w:type="dxa"/>
            <w:shd w:val="clear" w:color="auto" w:fill="DAEEF3" w:themeFill="accent5" w:themeFillTint="33"/>
            <w:vAlign w:val="center"/>
          </w:tcPr>
          <w:p w14:paraId="094C6688" w14:textId="63B68F5F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مجال الشراكة.</w:t>
            </w: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53061206" w14:textId="2F9A888E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تاريخ التوقيع.</w:t>
            </w:r>
          </w:p>
        </w:tc>
        <w:tc>
          <w:tcPr>
            <w:tcW w:w="1736" w:type="dxa"/>
            <w:shd w:val="clear" w:color="auto" w:fill="DAEEF3" w:themeFill="accent5" w:themeFillTint="33"/>
            <w:vAlign w:val="center"/>
          </w:tcPr>
          <w:p w14:paraId="2AEE46E0" w14:textId="4842A2CD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مدة (الاتفاقية/المذكرة).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1221B8EC" w14:textId="7165F67E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نتائجها ومخرجاتها.</w:t>
            </w:r>
          </w:p>
        </w:tc>
        <w:tc>
          <w:tcPr>
            <w:tcW w:w="1886" w:type="dxa"/>
            <w:shd w:val="clear" w:color="auto" w:fill="DAEEF3" w:themeFill="accent5" w:themeFillTint="33"/>
            <w:vAlign w:val="center"/>
          </w:tcPr>
          <w:p w14:paraId="08A8C14C" w14:textId="7926377F" w:rsidR="00E455B9" w:rsidRPr="00596011" w:rsidRDefault="00E455B9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رابط النسخة الالكترونية للاتفاقية</w:t>
            </w:r>
          </w:p>
        </w:tc>
      </w:tr>
      <w:tr w:rsidR="00E455B9" w:rsidRPr="00596011" w14:paraId="53DAD60F" w14:textId="4D0C368F" w:rsidTr="005F75DF">
        <w:tc>
          <w:tcPr>
            <w:tcW w:w="284" w:type="dxa"/>
          </w:tcPr>
          <w:p w14:paraId="0D21F6B8" w14:textId="2950C44A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78" w:type="dxa"/>
          </w:tcPr>
          <w:p w14:paraId="68DA3E6A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0A426D2F" w14:textId="38607E4E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066" w:type="dxa"/>
          </w:tcPr>
          <w:p w14:paraId="31636A49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888" w:type="dxa"/>
          </w:tcPr>
          <w:p w14:paraId="4DF12D90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736" w:type="dxa"/>
          </w:tcPr>
          <w:p w14:paraId="386DCC3F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28" w:type="dxa"/>
          </w:tcPr>
          <w:p w14:paraId="67416C0B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886" w:type="dxa"/>
          </w:tcPr>
          <w:p w14:paraId="6895DD65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E455B9" w:rsidRPr="00596011" w14:paraId="7959F633" w14:textId="585B568A" w:rsidTr="005F75DF">
        <w:tc>
          <w:tcPr>
            <w:tcW w:w="284" w:type="dxa"/>
          </w:tcPr>
          <w:p w14:paraId="5F04F3DB" w14:textId="1A871CA2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78" w:type="dxa"/>
          </w:tcPr>
          <w:p w14:paraId="71D1B11E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0D52E527" w14:textId="17995EAC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066" w:type="dxa"/>
          </w:tcPr>
          <w:p w14:paraId="402DCBA1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888" w:type="dxa"/>
          </w:tcPr>
          <w:p w14:paraId="37E9BDC0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736" w:type="dxa"/>
          </w:tcPr>
          <w:p w14:paraId="1D21358F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28" w:type="dxa"/>
          </w:tcPr>
          <w:p w14:paraId="1E107B61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886" w:type="dxa"/>
          </w:tcPr>
          <w:p w14:paraId="4313C6B9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E455B9" w:rsidRPr="00596011" w14:paraId="3BCD817B" w14:textId="68BB71D5" w:rsidTr="005F75DF">
        <w:tc>
          <w:tcPr>
            <w:tcW w:w="284" w:type="dxa"/>
          </w:tcPr>
          <w:p w14:paraId="550DDA4F" w14:textId="4C622CD8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78" w:type="dxa"/>
          </w:tcPr>
          <w:p w14:paraId="420A7C0F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0B470B0D" w14:textId="1484B46D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066" w:type="dxa"/>
          </w:tcPr>
          <w:p w14:paraId="3F7FA367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888" w:type="dxa"/>
          </w:tcPr>
          <w:p w14:paraId="1EAC6A4E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736" w:type="dxa"/>
          </w:tcPr>
          <w:p w14:paraId="5776FB8A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28" w:type="dxa"/>
          </w:tcPr>
          <w:p w14:paraId="0A9CC8BC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886" w:type="dxa"/>
          </w:tcPr>
          <w:p w14:paraId="7A0AF548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E455B9" w:rsidRPr="00596011" w14:paraId="73B795E7" w14:textId="1170C37F" w:rsidTr="005F75DF">
        <w:tc>
          <w:tcPr>
            <w:tcW w:w="284" w:type="dxa"/>
          </w:tcPr>
          <w:p w14:paraId="43A16A1A" w14:textId="6D5F4AEF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78" w:type="dxa"/>
          </w:tcPr>
          <w:p w14:paraId="49BAF1ED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55ED1377" w14:textId="274629B6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066" w:type="dxa"/>
          </w:tcPr>
          <w:p w14:paraId="03109686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888" w:type="dxa"/>
          </w:tcPr>
          <w:p w14:paraId="2E6B4170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736" w:type="dxa"/>
          </w:tcPr>
          <w:p w14:paraId="63BA265A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28" w:type="dxa"/>
          </w:tcPr>
          <w:p w14:paraId="775E322B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886" w:type="dxa"/>
          </w:tcPr>
          <w:p w14:paraId="2E0887D3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E455B9" w:rsidRPr="00596011" w14:paraId="4B353B04" w14:textId="184F7555" w:rsidTr="005F75DF">
        <w:tc>
          <w:tcPr>
            <w:tcW w:w="284" w:type="dxa"/>
          </w:tcPr>
          <w:p w14:paraId="44C7FEBF" w14:textId="7BCAA550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78" w:type="dxa"/>
          </w:tcPr>
          <w:p w14:paraId="5E424202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64FEA98A" w14:textId="23DFDD8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066" w:type="dxa"/>
          </w:tcPr>
          <w:p w14:paraId="18BAFF42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888" w:type="dxa"/>
          </w:tcPr>
          <w:p w14:paraId="58DF3E92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736" w:type="dxa"/>
          </w:tcPr>
          <w:p w14:paraId="07705EB4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228" w:type="dxa"/>
          </w:tcPr>
          <w:p w14:paraId="7CEDD5EF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1886" w:type="dxa"/>
          </w:tcPr>
          <w:p w14:paraId="3B5502E3" w14:textId="77777777" w:rsidR="00E455B9" w:rsidRPr="00596011" w:rsidRDefault="00E455B9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</w:tbl>
    <w:p w14:paraId="4F82BD19" w14:textId="0F0A9675" w:rsidR="00754CBE" w:rsidRPr="00596011" w:rsidRDefault="00754CBE" w:rsidP="002B2842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</w:rPr>
      </w:pPr>
      <w:r w:rsidRPr="00596011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596011">
        <w:rPr>
          <w:rFonts w:ascii="Sakkal Majalla" w:hAnsi="Sakkal Majalla" w:cs="Sakkal Majalla"/>
          <w:sz w:val="28"/>
          <w:szCs w:val="28"/>
          <w:rtl/>
        </w:rPr>
        <w:t>(خلال مدة العشر سنوات الأخيرة).</w:t>
      </w:r>
    </w:p>
    <w:p w14:paraId="51B45947" w14:textId="5F345D11" w:rsidR="00214580" w:rsidRPr="00596011" w:rsidRDefault="003532CF" w:rsidP="003532CF">
      <w:pPr>
        <w:spacing w:after="0" w:line="240" w:lineRule="auto"/>
        <w:ind w:left="-330"/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  <w:r w:rsidRPr="00596011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بيان بالشراكات التي أبرمتها الجامعة مع الدولة أو الجهة التي ينتمي لها الطرف الثاني</w:t>
      </w:r>
      <w:r w:rsidR="00214580" w:rsidRPr="00596011">
        <w:rPr>
          <w:rFonts w:ascii="Sakkal Majalla" w:hAnsi="Sakkal Majalla" w:cs="Sakkal Majalla"/>
          <w:color w:val="FFFFFF" w:themeColor="background1"/>
          <w:sz w:val="36"/>
          <w:szCs w:val="36"/>
          <w:shd w:val="clear" w:color="auto" w:fill="009999"/>
          <w:rtl/>
          <w:lang w:eastAsia="en-US"/>
        </w:rPr>
        <w:t>.</w:t>
      </w:r>
    </w:p>
    <w:p w14:paraId="3C301A8B" w14:textId="389CCE32" w:rsidR="005F75DF" w:rsidRPr="00596011" w:rsidRDefault="00214580" w:rsidP="002B2842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596011">
        <w:rPr>
          <w:rFonts w:ascii="Sakkal Majalla" w:hAnsi="Sakkal Majalla" w:cs="Sakkal Majalla"/>
          <w:sz w:val="32"/>
          <w:szCs w:val="32"/>
          <w:rtl/>
        </w:rPr>
        <w:t>يتم ارفاق بيان يتضمن المعلومات التالية:</w:t>
      </w:r>
    </w:p>
    <w:tbl>
      <w:tblPr>
        <w:tblStyle w:val="ac"/>
        <w:bidiVisual/>
        <w:tblW w:w="0" w:type="auto"/>
        <w:tblInd w:w="-938" w:type="dxa"/>
        <w:tblLook w:val="04A0" w:firstRow="1" w:lastRow="0" w:firstColumn="1" w:lastColumn="0" w:noHBand="0" w:noVBand="1"/>
      </w:tblPr>
      <w:tblGrid>
        <w:gridCol w:w="305"/>
        <w:gridCol w:w="2464"/>
        <w:gridCol w:w="1091"/>
        <w:gridCol w:w="994"/>
        <w:gridCol w:w="1642"/>
        <w:gridCol w:w="1295"/>
        <w:gridCol w:w="2163"/>
      </w:tblGrid>
      <w:tr w:rsidR="005F75DF" w:rsidRPr="00596011" w14:paraId="3885A1E5" w14:textId="77777777" w:rsidTr="003532CF">
        <w:trPr>
          <w:trHeight w:val="1074"/>
        </w:trPr>
        <w:tc>
          <w:tcPr>
            <w:tcW w:w="0" w:type="auto"/>
            <w:shd w:val="clear" w:color="auto" w:fill="DAEEF3" w:themeFill="accent5" w:themeFillTint="33"/>
          </w:tcPr>
          <w:p w14:paraId="6D1A0A02" w14:textId="77777777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hAnsi="Sakkal Majalla" w:cs="Sakkal Majalla"/>
                <w:color w:val="365F91" w:themeColor="accent1" w:themeShade="BF"/>
                <w:rtl/>
              </w:rPr>
              <w:t>م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FEEE8F" w14:textId="77777777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عنوان (اتفاقية التعاون/ مذكرة التفاهم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09B8A09" w14:textId="77777777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مجال الشراكة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A0B1904" w14:textId="77777777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تاريخ التوقيع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6CB8C90" w14:textId="77777777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مدة (الاتفاقية/المذكرة)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9DC5B04" w14:textId="77777777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نتائجها ومخرجاتها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59C4EBD" w14:textId="1EF35C3C" w:rsidR="005F75DF" w:rsidRPr="00596011" w:rsidRDefault="005F75DF" w:rsidP="002B2842">
            <w:pPr>
              <w:jc w:val="center"/>
              <w:rPr>
                <w:rFonts w:ascii="Sakkal Majalla" w:hAnsi="Sakkal Majalla" w:cs="Sakkal Majalla"/>
                <w:color w:val="365F91" w:themeColor="accent1" w:themeShade="BF"/>
                <w:rtl/>
              </w:rPr>
            </w:pPr>
            <w:r w:rsidRPr="00596011">
              <w:rPr>
                <w:rFonts w:ascii="Sakkal Majalla" w:eastAsia="Calibri" w:hAnsi="Sakkal Majalla" w:cs="Sakkal Majalla"/>
                <w:color w:val="365F91" w:themeColor="accent1" w:themeShade="BF"/>
                <w:rtl/>
              </w:rPr>
              <w:t>رابط النسخة الالكترونية للاتفاقية</w:t>
            </w:r>
          </w:p>
        </w:tc>
      </w:tr>
      <w:tr w:rsidR="005F75DF" w:rsidRPr="00596011" w14:paraId="390AB860" w14:textId="77777777" w:rsidTr="003532CF">
        <w:tc>
          <w:tcPr>
            <w:tcW w:w="0" w:type="auto"/>
          </w:tcPr>
          <w:p w14:paraId="79A0A3FB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22BFD390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6615D8CE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6F2B474D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6A5B4776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4AD168B0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5EA9F437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F75DF" w:rsidRPr="00596011" w14:paraId="59A9694C" w14:textId="77777777" w:rsidTr="003532CF">
        <w:tc>
          <w:tcPr>
            <w:tcW w:w="0" w:type="auto"/>
          </w:tcPr>
          <w:p w14:paraId="6B4FFEE8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76F307C8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6605501D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74DF527B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366C32BE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6FE378D0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049EC2F2" w14:textId="77777777" w:rsidR="005F75DF" w:rsidRPr="00596011" w:rsidRDefault="005F75DF" w:rsidP="002B2842">
            <w:pPr>
              <w:jc w:val="both"/>
              <w:rPr>
                <w:rFonts w:ascii="Sakkal Majalla" w:hAnsi="Sakkal Majalla" w:cs="Sakkal Majalla"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F75DF" w:rsidRPr="00596011" w14:paraId="25586F91" w14:textId="77777777" w:rsidTr="003532CF">
        <w:tc>
          <w:tcPr>
            <w:tcW w:w="0" w:type="auto"/>
          </w:tcPr>
          <w:p w14:paraId="533968F7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0" w:type="auto"/>
          </w:tcPr>
          <w:p w14:paraId="5C7CBC32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0" w:type="auto"/>
          </w:tcPr>
          <w:p w14:paraId="72EE417C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0" w:type="auto"/>
          </w:tcPr>
          <w:p w14:paraId="395324B0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0" w:type="auto"/>
          </w:tcPr>
          <w:p w14:paraId="45B34A7B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0" w:type="auto"/>
          </w:tcPr>
          <w:p w14:paraId="0A3D22A9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0" w:type="auto"/>
          </w:tcPr>
          <w:p w14:paraId="666755EE" w14:textId="77777777" w:rsidR="005F75DF" w:rsidRPr="00596011" w:rsidRDefault="005F75DF" w:rsidP="002B2842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GB"/>
              </w:rPr>
            </w:pPr>
          </w:p>
        </w:tc>
      </w:tr>
    </w:tbl>
    <w:p w14:paraId="02E8F866" w14:textId="0097AD35" w:rsidR="00214580" w:rsidRPr="00596011" w:rsidRDefault="005F75DF" w:rsidP="003532CF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 w:rsidRPr="00596011">
        <w:rPr>
          <w:rFonts w:ascii="Sakkal Majalla" w:hAnsi="Sakkal Majalla" w:cs="Sakkal Majalla"/>
          <w:sz w:val="28"/>
          <w:szCs w:val="28"/>
          <w:rtl/>
        </w:rPr>
        <w:t>(خلال مدة العشر سنوات الأخيرة).</w:t>
      </w:r>
    </w:p>
    <w:p w14:paraId="555ED184" w14:textId="417F1358" w:rsidR="00596011" w:rsidRPr="00596011" w:rsidRDefault="00596011" w:rsidP="003532CF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310C8B8D" w14:textId="757EE714" w:rsidR="00596011" w:rsidRPr="003532CF" w:rsidRDefault="00596011" w:rsidP="00596011">
      <w:pPr>
        <w:spacing w:after="0" w:line="240" w:lineRule="auto"/>
        <w:jc w:val="center"/>
        <w:rPr>
          <w:rFonts w:ascii="Sakkal Majalla" w:hAnsi="Sakkal Majalla" w:cs="AL-Mohanad"/>
          <w:sz w:val="28"/>
          <w:szCs w:val="28"/>
        </w:rPr>
      </w:pPr>
    </w:p>
    <w:sectPr w:rsidR="00596011" w:rsidRPr="003532CF" w:rsidSect="003532CF">
      <w:headerReference w:type="default" r:id="rId9"/>
      <w:footerReference w:type="default" r:id="rId10"/>
      <w:pgSz w:w="11906" w:h="16838"/>
      <w:pgMar w:top="0" w:right="1440" w:bottom="1440" w:left="144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30AD" w14:textId="77777777" w:rsidR="00C415EF" w:rsidRDefault="00C415EF">
      <w:pPr>
        <w:spacing w:after="0" w:line="240" w:lineRule="auto"/>
      </w:pPr>
      <w:r>
        <w:separator/>
      </w:r>
    </w:p>
  </w:endnote>
  <w:endnote w:type="continuationSeparator" w:id="0">
    <w:p w14:paraId="556FCA53" w14:textId="77777777" w:rsidR="00C415EF" w:rsidRDefault="00C4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862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A377" w14:textId="317FE7BF" w:rsidR="003879B9" w:rsidRDefault="003879B9" w:rsidP="003879B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AA"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   </w:t>
        </w:r>
        <w:r>
          <w:rPr>
            <w:rFonts w:hint="cs"/>
            <w:rtl/>
          </w:rPr>
          <w:t xml:space="preserve">         دراسة مشروع ............. بين جامعة................. و.........</w:t>
        </w:r>
      </w:p>
      <w:p w14:paraId="19538E2B" w14:textId="5409F179" w:rsidR="003879B9" w:rsidRDefault="00C415EF">
        <w:pPr>
          <w:pStyle w:val="a7"/>
          <w:jc w:val="center"/>
        </w:pPr>
      </w:p>
    </w:sdtContent>
  </w:sdt>
  <w:p w14:paraId="0584329D" w14:textId="675D2ACB" w:rsidR="003879B9" w:rsidRPr="003879B9" w:rsidRDefault="003879B9" w:rsidP="00387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01C5" w14:textId="77777777" w:rsidR="00C415EF" w:rsidRDefault="00C415EF">
      <w:pPr>
        <w:spacing w:after="0" w:line="240" w:lineRule="auto"/>
      </w:pPr>
      <w:r>
        <w:separator/>
      </w:r>
    </w:p>
  </w:footnote>
  <w:footnote w:type="continuationSeparator" w:id="0">
    <w:p w14:paraId="49DF2ECC" w14:textId="77777777" w:rsidR="00C415EF" w:rsidRDefault="00C4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D8DF" w14:textId="761BD4BC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41B4CB16" w14:textId="304E785D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4FDFF05F" w14:textId="4743DAB2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5D153D22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12D72C47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63CA5AFC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6511626A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66F979C9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0BC208D6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2DD9B40A" w14:textId="77777777" w:rsidR="00304B79" w:rsidRDefault="00304B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BC7"/>
    <w:multiLevelType w:val="hybridMultilevel"/>
    <w:tmpl w:val="C4F8D73E"/>
    <w:lvl w:ilvl="0" w:tplc="9C70FC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7DA"/>
    <w:multiLevelType w:val="hybridMultilevel"/>
    <w:tmpl w:val="DF3A66E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C24715B"/>
    <w:multiLevelType w:val="hybridMultilevel"/>
    <w:tmpl w:val="DBE0DB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93791"/>
    <w:multiLevelType w:val="hybridMultilevel"/>
    <w:tmpl w:val="F2460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5FB"/>
    <w:multiLevelType w:val="hybridMultilevel"/>
    <w:tmpl w:val="61708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6CE"/>
    <w:multiLevelType w:val="hybridMultilevel"/>
    <w:tmpl w:val="B9C6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6446"/>
    <w:multiLevelType w:val="hybridMultilevel"/>
    <w:tmpl w:val="88BAEBA6"/>
    <w:lvl w:ilvl="0" w:tplc="A01CC6F6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33B"/>
    <w:multiLevelType w:val="hybridMultilevel"/>
    <w:tmpl w:val="D3E0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CBE"/>
    <w:multiLevelType w:val="hybridMultilevel"/>
    <w:tmpl w:val="148C9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F5C"/>
    <w:multiLevelType w:val="multilevel"/>
    <w:tmpl w:val="B338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CD77B8"/>
    <w:multiLevelType w:val="multilevel"/>
    <w:tmpl w:val="36B40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283E"/>
    <w:multiLevelType w:val="hybridMultilevel"/>
    <w:tmpl w:val="33489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7FA8"/>
    <w:multiLevelType w:val="hybridMultilevel"/>
    <w:tmpl w:val="66B6D5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73B6A72"/>
    <w:multiLevelType w:val="hybridMultilevel"/>
    <w:tmpl w:val="47C2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0756"/>
    <w:multiLevelType w:val="hybridMultilevel"/>
    <w:tmpl w:val="E92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79"/>
    <w:rsid w:val="000377A4"/>
    <w:rsid w:val="00056F93"/>
    <w:rsid w:val="0006133F"/>
    <w:rsid w:val="000663A1"/>
    <w:rsid w:val="00090219"/>
    <w:rsid w:val="00095FA6"/>
    <w:rsid w:val="000E358E"/>
    <w:rsid w:val="001718A8"/>
    <w:rsid w:val="00175212"/>
    <w:rsid w:val="0017717F"/>
    <w:rsid w:val="00182F8C"/>
    <w:rsid w:val="00191549"/>
    <w:rsid w:val="00195422"/>
    <w:rsid w:val="001C5C14"/>
    <w:rsid w:val="001F593F"/>
    <w:rsid w:val="00210F68"/>
    <w:rsid w:val="00214580"/>
    <w:rsid w:val="00214799"/>
    <w:rsid w:val="00215EA7"/>
    <w:rsid w:val="00237028"/>
    <w:rsid w:val="00253AA1"/>
    <w:rsid w:val="00254D13"/>
    <w:rsid w:val="00266AD7"/>
    <w:rsid w:val="002700DB"/>
    <w:rsid w:val="00275516"/>
    <w:rsid w:val="002B2842"/>
    <w:rsid w:val="002B34D3"/>
    <w:rsid w:val="002C0018"/>
    <w:rsid w:val="002C4059"/>
    <w:rsid w:val="002F1A68"/>
    <w:rsid w:val="003018C6"/>
    <w:rsid w:val="00304B79"/>
    <w:rsid w:val="003532CF"/>
    <w:rsid w:val="00367669"/>
    <w:rsid w:val="003879B9"/>
    <w:rsid w:val="003A20CA"/>
    <w:rsid w:val="003B5CE3"/>
    <w:rsid w:val="003C2601"/>
    <w:rsid w:val="003C4040"/>
    <w:rsid w:val="003C7FF6"/>
    <w:rsid w:val="004072B1"/>
    <w:rsid w:val="00434D31"/>
    <w:rsid w:val="00436643"/>
    <w:rsid w:val="004450D5"/>
    <w:rsid w:val="0045230A"/>
    <w:rsid w:val="0049763D"/>
    <w:rsid w:val="004A6E5A"/>
    <w:rsid w:val="004C7EB8"/>
    <w:rsid w:val="004E19B1"/>
    <w:rsid w:val="004E4C57"/>
    <w:rsid w:val="004E6F2F"/>
    <w:rsid w:val="004F2941"/>
    <w:rsid w:val="0050134D"/>
    <w:rsid w:val="0052065B"/>
    <w:rsid w:val="005238DE"/>
    <w:rsid w:val="005275FD"/>
    <w:rsid w:val="00530004"/>
    <w:rsid w:val="00532E46"/>
    <w:rsid w:val="005420EE"/>
    <w:rsid w:val="00554D54"/>
    <w:rsid w:val="00563262"/>
    <w:rsid w:val="00571C86"/>
    <w:rsid w:val="00580757"/>
    <w:rsid w:val="00586E49"/>
    <w:rsid w:val="00596011"/>
    <w:rsid w:val="005A040F"/>
    <w:rsid w:val="005B739B"/>
    <w:rsid w:val="005F75DF"/>
    <w:rsid w:val="00622723"/>
    <w:rsid w:val="006245DC"/>
    <w:rsid w:val="006662D1"/>
    <w:rsid w:val="0067385D"/>
    <w:rsid w:val="00684FEB"/>
    <w:rsid w:val="006A6A9B"/>
    <w:rsid w:val="006B5FB5"/>
    <w:rsid w:val="006D32C7"/>
    <w:rsid w:val="006F12C1"/>
    <w:rsid w:val="006F26FB"/>
    <w:rsid w:val="00717470"/>
    <w:rsid w:val="00725EF8"/>
    <w:rsid w:val="00751E09"/>
    <w:rsid w:val="00754CBE"/>
    <w:rsid w:val="00757214"/>
    <w:rsid w:val="00801CDE"/>
    <w:rsid w:val="00810E4F"/>
    <w:rsid w:val="008210F9"/>
    <w:rsid w:val="00840754"/>
    <w:rsid w:val="00856DA3"/>
    <w:rsid w:val="00860893"/>
    <w:rsid w:val="00863D68"/>
    <w:rsid w:val="00885F16"/>
    <w:rsid w:val="008A4CA6"/>
    <w:rsid w:val="008D38E4"/>
    <w:rsid w:val="008E00F2"/>
    <w:rsid w:val="008E229A"/>
    <w:rsid w:val="008F6C4A"/>
    <w:rsid w:val="00911B9E"/>
    <w:rsid w:val="0092103E"/>
    <w:rsid w:val="0094035A"/>
    <w:rsid w:val="009562C7"/>
    <w:rsid w:val="009A2EF7"/>
    <w:rsid w:val="009A60F3"/>
    <w:rsid w:val="009D62EC"/>
    <w:rsid w:val="00A01088"/>
    <w:rsid w:val="00A245C9"/>
    <w:rsid w:val="00A50EAA"/>
    <w:rsid w:val="00A7704B"/>
    <w:rsid w:val="00A8221B"/>
    <w:rsid w:val="00A9426D"/>
    <w:rsid w:val="00A979D9"/>
    <w:rsid w:val="00AA1C9A"/>
    <w:rsid w:val="00AB2477"/>
    <w:rsid w:val="00AC1C85"/>
    <w:rsid w:val="00AD7E64"/>
    <w:rsid w:val="00AF5DA5"/>
    <w:rsid w:val="00B06FB4"/>
    <w:rsid w:val="00B73E4D"/>
    <w:rsid w:val="00B86EE7"/>
    <w:rsid w:val="00BC4FF5"/>
    <w:rsid w:val="00BD74C8"/>
    <w:rsid w:val="00BE7E00"/>
    <w:rsid w:val="00C040A4"/>
    <w:rsid w:val="00C041F8"/>
    <w:rsid w:val="00C236D6"/>
    <w:rsid w:val="00C31A9A"/>
    <w:rsid w:val="00C415EF"/>
    <w:rsid w:val="00C4368F"/>
    <w:rsid w:val="00C608AC"/>
    <w:rsid w:val="00C964A0"/>
    <w:rsid w:val="00CA2B64"/>
    <w:rsid w:val="00CB2587"/>
    <w:rsid w:val="00CD039E"/>
    <w:rsid w:val="00CD4637"/>
    <w:rsid w:val="00D41824"/>
    <w:rsid w:val="00D7316F"/>
    <w:rsid w:val="00D829E4"/>
    <w:rsid w:val="00DB3EE2"/>
    <w:rsid w:val="00DD4A96"/>
    <w:rsid w:val="00DE3E58"/>
    <w:rsid w:val="00E144BB"/>
    <w:rsid w:val="00E22360"/>
    <w:rsid w:val="00E25BBA"/>
    <w:rsid w:val="00E455B9"/>
    <w:rsid w:val="00E6695B"/>
    <w:rsid w:val="00E703A6"/>
    <w:rsid w:val="00E76D92"/>
    <w:rsid w:val="00E84BE8"/>
    <w:rsid w:val="00E84FF0"/>
    <w:rsid w:val="00E8630A"/>
    <w:rsid w:val="00E90149"/>
    <w:rsid w:val="00E967AB"/>
    <w:rsid w:val="00EB5D94"/>
    <w:rsid w:val="00EC7149"/>
    <w:rsid w:val="00ED4EAA"/>
    <w:rsid w:val="00EF36B4"/>
    <w:rsid w:val="00EF4BE7"/>
    <w:rsid w:val="00F11023"/>
    <w:rsid w:val="00F14AF2"/>
    <w:rsid w:val="00F42A14"/>
    <w:rsid w:val="00F644D4"/>
    <w:rsid w:val="00F75C7E"/>
    <w:rsid w:val="00FB2077"/>
    <w:rsid w:val="00FB6B28"/>
    <w:rsid w:val="76CEED9B"/>
    <w:rsid w:val="786A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81C8C"/>
  <w15:docId w15:val="{D98AA1CA-A09B-4636-A3A4-661D2E7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5">
    <w:name w:val="List Paragraph"/>
    <w:aliases w:val="lp1,List Paragraph1,Use Case List Paragraph,lp11,YC Bulet,RFP - List Bullet,List Paragraph11,List Paragraph1 Char Char,Bullet List,FooterText,numbered,Paragraphe de liste1,Bulletr List Paragraph,列出段落,列出段落1,List Paragraph2,List Paragraph21"/>
    <w:basedOn w:val="a"/>
    <w:link w:val="Char"/>
    <w:uiPriority w:val="34"/>
    <w:qFormat/>
    <w:rsid w:val="00C31A9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9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979D9"/>
  </w:style>
  <w:style w:type="paragraph" w:styleId="a7">
    <w:name w:val="footer"/>
    <w:basedOn w:val="a"/>
    <w:link w:val="Char1"/>
    <w:uiPriority w:val="99"/>
    <w:unhideWhenUsed/>
    <w:rsid w:val="00A9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979D9"/>
  </w:style>
  <w:style w:type="character" w:styleId="a8">
    <w:name w:val="annotation reference"/>
    <w:basedOn w:val="a0"/>
    <w:uiPriority w:val="99"/>
    <w:semiHidden/>
    <w:unhideWhenUsed/>
    <w:rsid w:val="008210F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210F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8210F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0F9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8210F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236D6"/>
    <w:pPr>
      <w:bidi w:val="0"/>
      <w:spacing w:after="0" w:line="240" w:lineRule="auto"/>
    </w:pPr>
  </w:style>
  <w:style w:type="table" w:styleId="ac">
    <w:name w:val="Table Grid"/>
    <w:basedOn w:val="a1"/>
    <w:uiPriority w:val="39"/>
    <w:rsid w:val="00E144BB"/>
    <w:pPr>
      <w:bidi w:val="0"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Char4"/>
    <w:uiPriority w:val="1"/>
    <w:qFormat/>
    <w:rsid w:val="0006133F"/>
    <w:pPr>
      <w:bidi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Char4">
    <w:name w:val="بلا تباعد Char"/>
    <w:basedOn w:val="a0"/>
    <w:link w:val="ad"/>
    <w:uiPriority w:val="1"/>
    <w:rsid w:val="0006133F"/>
    <w:rPr>
      <w:rFonts w:asciiTheme="minorHAnsi" w:eastAsiaTheme="minorEastAsia" w:hAnsiTheme="minorHAnsi" w:cstheme="minorBidi"/>
      <w:lang w:eastAsia="en-US"/>
    </w:rPr>
  </w:style>
  <w:style w:type="paragraph" w:styleId="ae">
    <w:name w:val="Normal (Web)"/>
    <w:basedOn w:val="a"/>
    <w:uiPriority w:val="99"/>
    <w:semiHidden/>
    <w:unhideWhenUsed/>
    <w:rsid w:val="0006133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Char">
    <w:name w:val=" سرد الفقرات Char"/>
    <w:aliases w:val="lp1 Char,List Paragraph1 Char,Use Case List Paragraph Char,lp11 Char,YC Bulet Char,RFP - List Bullet Char,List Paragraph11 Char,List Paragraph1 Char Char Char,Bullet List Char,FooterText Char,numbered Char,Paragraphe de liste1 Char"/>
    <w:link w:val="a5"/>
    <w:uiPriority w:val="34"/>
    <w:qFormat/>
    <w:locked/>
    <w:rsid w:val="0035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57E5-66CF-4CDD-AE60-3DF219A3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</dc:creator>
  <cp:keywords/>
  <dc:description/>
  <cp:lastModifiedBy>Samy Gad</cp:lastModifiedBy>
  <cp:revision>2</cp:revision>
  <cp:lastPrinted>2022-11-10T10:44:00Z</cp:lastPrinted>
  <dcterms:created xsi:type="dcterms:W3CDTF">2023-11-02T07:01:00Z</dcterms:created>
  <dcterms:modified xsi:type="dcterms:W3CDTF">2023-11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87cd626a981b11d57e636b38157d38ca02eb31d1d2eb71eed4bf9a96edae3</vt:lpwstr>
  </property>
</Properties>
</file>